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C71EAD">
      <w:pPr>
        <w:pStyle w:val="Tytu"/>
      </w:pPr>
      <w:r w:rsidRPr="001D4234">
        <w:t>Dictionaries</w:t>
      </w:r>
      <w:r w:rsidR="004A18EB" w:rsidRPr="001D4234">
        <w:t>,</w:t>
      </w:r>
      <w:r w:rsidRPr="001D4234">
        <w:t xml:space="preserve"> Stacks And Queues</w:t>
      </w:r>
    </w:p>
    <w:p w14:paraId="126C4662" w14:textId="69441AF7" w:rsidR="00926012" w:rsidRPr="001D4234" w:rsidRDefault="001C3F31" w:rsidP="00C71EAD">
      <w:pPr>
        <w:pStyle w:val="Nagwek1"/>
      </w:pPr>
      <w:r w:rsidRPr="001D4234">
        <w:lastRenderedPageBreak/>
        <w:t>Before</w:t>
      </w:r>
      <w:r w:rsidR="003A6020" w:rsidRPr="001D4234">
        <w:t xml:space="preserve"> Class</w:t>
      </w:r>
    </w:p>
    <w:p w14:paraId="18AAADC1" w14:textId="3B62DDDB" w:rsidR="00784638" w:rsidRDefault="00C81703" w:rsidP="00C71EAD">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AB77F89" w14:textId="6E0E2CAF" w:rsidR="00183EFB" w:rsidRPr="001D4234" w:rsidRDefault="00000000" w:rsidP="00C71EAD">
      <w:pPr>
        <w:pStyle w:val="Zadanie"/>
        <w:numPr>
          <w:ilvl w:val="0"/>
          <w:numId w:val="0"/>
        </w:numPr>
        <w:ind w:left="1208"/>
        <w:rPr>
          <w:lang w:val="en-US"/>
        </w:rPr>
      </w:pPr>
      <w:hyperlink r:id="rId8" w:history="1">
        <w:r w:rsidR="00914402" w:rsidRPr="009019B8">
          <w:rPr>
            <w:rStyle w:val="Hipercze"/>
            <w:lang w:val="en-US"/>
          </w:rPr>
          <w:t>https://www.w3schools.com/python/python_dictionaries.asp</w:t>
        </w:r>
      </w:hyperlink>
      <w:r w:rsidR="00914402">
        <w:rPr>
          <w:lang w:val="en-US"/>
        </w:rPr>
        <w:t xml:space="preserve"> </w:t>
      </w:r>
    </w:p>
    <w:p w14:paraId="4C272D83" w14:textId="15632C64" w:rsidR="00784638" w:rsidRPr="001D4234" w:rsidRDefault="00784638" w:rsidP="00C71EAD">
      <w:pPr>
        <w:pStyle w:val="Zadanie"/>
        <w:rPr>
          <w:lang w:val="en-US"/>
        </w:rPr>
      </w:pPr>
      <w:r w:rsidRPr="001D4234">
        <w:rPr>
          <w:lang w:val="en-US"/>
        </w:rPr>
        <w:t>Watch the video on using dictionaries in Python:</w:t>
      </w:r>
    </w:p>
    <w:bookmarkEnd w:id="0"/>
    <w:p w14:paraId="1609EA03" w14:textId="77777777" w:rsidR="00784638" w:rsidRPr="001D4234" w:rsidRDefault="00784638" w:rsidP="00C71EAD">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54D98F24" w14:textId="738D01F0" w:rsidR="0020125E" w:rsidRPr="001D4234" w:rsidRDefault="0020125E" w:rsidP="00C71EAD">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77777777" w:rsidR="00A860B5" w:rsidRDefault="00A860B5" w:rsidP="00C71EAD">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p>
    <w:p w14:paraId="14E893A5" w14:textId="77777777" w:rsidR="00A860B5" w:rsidRPr="001D4234" w:rsidRDefault="00000000" w:rsidP="00C71EAD">
      <w:pPr>
        <w:pStyle w:val="Zadanie"/>
        <w:numPr>
          <w:ilvl w:val="0"/>
          <w:numId w:val="0"/>
        </w:numPr>
        <w:ind w:left="1208"/>
        <w:rPr>
          <w:lang w:val="en-US"/>
        </w:rPr>
      </w:pPr>
      <w:hyperlink r:id="rId9" w:history="1">
        <w:r w:rsidR="00A860B5" w:rsidRPr="009019B8">
          <w:rPr>
            <w:rStyle w:val="Hipercze"/>
            <w:lang w:val="en-US"/>
          </w:rPr>
          <w:t>https://youtu.be/pTT7HMqDnJw?feature=shared</w:t>
        </w:r>
      </w:hyperlink>
      <w:r w:rsidR="00A860B5">
        <w:rPr>
          <w:lang w:val="en-US"/>
        </w:rPr>
        <w:t xml:space="preserve"> </w:t>
      </w:r>
    </w:p>
    <w:p w14:paraId="158C253B" w14:textId="23A24033" w:rsidR="00FD6D84" w:rsidRPr="001D4234" w:rsidRDefault="00FD6D84" w:rsidP="00C71EAD">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p>
    <w:p w14:paraId="3C7CFCA9" w14:textId="2F8328E6" w:rsidR="00FD6D84" w:rsidRPr="001D4234" w:rsidRDefault="00FD6D84" w:rsidP="00C71EAD">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p>
    <w:p w14:paraId="7E91630D" w14:textId="61EB9920" w:rsidR="00F92E51" w:rsidRPr="001D4234" w:rsidRDefault="00F92E51" w:rsidP="00C71EAD">
      <w:pPr>
        <w:pStyle w:val="Nagwek1"/>
      </w:pPr>
      <w:r w:rsidRPr="001D4234">
        <w:lastRenderedPageBreak/>
        <w:t>During Class</w:t>
      </w:r>
    </w:p>
    <w:p w14:paraId="0CAFB389" w14:textId="52716FE4" w:rsidR="007D7A9C" w:rsidRPr="001D4234" w:rsidRDefault="007D7A9C" w:rsidP="00C71EAD">
      <w:pPr>
        <w:pStyle w:val="Nagwek2"/>
      </w:pPr>
      <w:r w:rsidRPr="001D4234">
        <w:t>Dictionary</w:t>
      </w:r>
    </w:p>
    <w:p w14:paraId="4CAF434A" w14:textId="7364FD56" w:rsidR="00F60F10" w:rsidRPr="001D4234" w:rsidRDefault="00B31938" w:rsidP="00C71EAD">
      <w:pPr>
        <w:pStyle w:val="Zadanie"/>
        <w:ind w:left="357"/>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C71EAD">
      <w:pPr>
        <w:pStyle w:val="Zadanie"/>
        <w:numPr>
          <w:ilvl w:val="0"/>
          <w:numId w:val="0"/>
        </w:numPr>
        <w:ind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11CCF930" w:rsidR="00F60F10" w:rsidRPr="001D4234" w:rsidRDefault="00F00C76" w:rsidP="00C71EAD">
      <w:pPr>
        <w:pStyle w:val="Zadanie"/>
        <w:numPr>
          <w:ilvl w:val="0"/>
          <w:numId w:val="0"/>
        </w:numPr>
        <w:ind w:left="357"/>
        <w:rPr>
          <w:lang w:val="en-US"/>
        </w:rPr>
      </w:pPr>
      <w:r w:rsidRPr="001D4234">
        <w:rPr>
          <w:lang w:val="en-US"/>
        </w:rPr>
        <w:t xml:space="preserve">Then, </w:t>
      </w:r>
      <w:r w:rsidR="006411E5">
        <w:rPr>
          <w:lang w:val="en-US"/>
        </w:rPr>
        <w:t>create a program</w:t>
      </w:r>
      <w:r w:rsidR="00510F7C">
        <w:rPr>
          <w:lang w:val="en-US"/>
        </w:rPr>
        <w:t xml:space="preserve"> that</w:t>
      </w:r>
      <w:r w:rsidR="00A6729A" w:rsidRPr="001D4234">
        <w:rPr>
          <w:lang w:val="en-US"/>
        </w:rPr>
        <w:t>:</w:t>
      </w:r>
    </w:p>
    <w:p w14:paraId="286A3CFD" w14:textId="7F80641A" w:rsidR="00F00C76" w:rsidRPr="001D4234" w:rsidRDefault="00F00C76" w:rsidP="00C71EAD">
      <w:pPr>
        <w:pStyle w:val="Polecenie"/>
        <w:ind w:left="714"/>
      </w:pPr>
      <w:r w:rsidRPr="001D4234">
        <w:t>Display</w:t>
      </w:r>
      <w:r w:rsidR="00510F7C">
        <w:t>s</w:t>
      </w:r>
      <w:r w:rsidRPr="001D4234">
        <w:t xml:space="preserve"> contents of the dictionary</w:t>
      </w:r>
    </w:p>
    <w:p w14:paraId="0EB2724E" w14:textId="7B8D2617" w:rsidR="00F00C76" w:rsidRPr="001D4234" w:rsidRDefault="00F00C76" w:rsidP="00C71EAD">
      <w:pPr>
        <w:pStyle w:val="Polecenie"/>
        <w:ind w:left="714"/>
      </w:pPr>
      <w:r w:rsidRPr="001D4234">
        <w:t>Display</w:t>
      </w:r>
      <w:r w:rsidR="00510F7C">
        <w:t>s</w:t>
      </w:r>
      <w:r w:rsidRPr="001D4234">
        <w:t xml:space="preserve"> name</w:t>
      </w:r>
    </w:p>
    <w:p w14:paraId="6ED7DD3F" w14:textId="0FA72027" w:rsidR="00F00C76" w:rsidRPr="001D4234" w:rsidRDefault="00F00C76" w:rsidP="00C71EAD">
      <w:pPr>
        <w:pStyle w:val="Polecenie"/>
        <w:ind w:left="714"/>
      </w:pPr>
      <w:r w:rsidRPr="001D4234">
        <w:t>Display</w:t>
      </w:r>
      <w:r w:rsidR="006724D4">
        <w:t>s</w:t>
      </w:r>
      <w:r w:rsidRPr="001D4234">
        <w:t xml:space="preserve"> hobby</w:t>
      </w:r>
    </w:p>
    <w:p w14:paraId="6A4F9B97" w14:textId="55818F7E" w:rsidR="00F00C76" w:rsidRPr="001D4234" w:rsidRDefault="00F00C76" w:rsidP="00C71EAD">
      <w:pPr>
        <w:pStyle w:val="Polecenie"/>
        <w:ind w:left="714"/>
      </w:pPr>
      <w:r w:rsidRPr="001D4234">
        <w:t>Change</w:t>
      </w:r>
      <w:r w:rsidR="006724D4">
        <w:t>s</w:t>
      </w:r>
      <w:r w:rsidRPr="001D4234">
        <w:t xml:space="preserve"> surname to </w:t>
      </w:r>
      <w:r w:rsidR="006724D4">
        <w:rPr>
          <w:rFonts w:cstheme="minorHAnsi"/>
        </w:rPr>
        <w:t>'</w:t>
      </w:r>
      <w:r w:rsidRPr="001D4234">
        <w:t>Nowak</w:t>
      </w:r>
      <w:r w:rsidR="006724D4">
        <w:rPr>
          <w:rFonts w:cstheme="minorHAnsi"/>
        </w:rPr>
        <w:t>'</w:t>
      </w:r>
    </w:p>
    <w:p w14:paraId="0B10EAAB" w14:textId="3E3C8C09" w:rsidR="00F00C76" w:rsidRPr="001D4234" w:rsidRDefault="00F00C76" w:rsidP="00C71EAD">
      <w:pPr>
        <w:pStyle w:val="Polecenie"/>
        <w:ind w:left="714"/>
      </w:pPr>
      <w:r w:rsidRPr="001D4234">
        <w:t>Change</w:t>
      </w:r>
      <w:r w:rsidR="006724D4">
        <w:t>s</w:t>
      </w:r>
      <w:r w:rsidRPr="001D4234">
        <w:t xml:space="preserve"> person's marriage status</w:t>
      </w:r>
    </w:p>
    <w:p w14:paraId="23074A6F" w14:textId="56841C8E" w:rsidR="00F00C76" w:rsidRPr="001D4234" w:rsidRDefault="00F00C76" w:rsidP="00C71EAD">
      <w:pPr>
        <w:pStyle w:val="Polecenie"/>
        <w:ind w:left="714"/>
      </w:pPr>
      <w:r w:rsidRPr="001D4234">
        <w:t>Add</w:t>
      </w:r>
      <w:r w:rsidR="006724D4">
        <w:t>s</w:t>
      </w:r>
      <w:r w:rsidRPr="001D4234">
        <w:t xml:space="preserve"> gender: </w:t>
      </w:r>
      <w:r w:rsidR="000037A5">
        <w:rPr>
          <w:rFonts w:cstheme="minorHAnsi"/>
        </w:rPr>
        <w:t>'</w:t>
      </w:r>
      <w:r w:rsidRPr="001D4234">
        <w:t>male</w:t>
      </w:r>
      <w:r w:rsidR="000037A5">
        <w:rPr>
          <w:rFonts w:cstheme="minorHAnsi"/>
        </w:rPr>
        <w:t>'</w:t>
      </w:r>
    </w:p>
    <w:p w14:paraId="69BF5385" w14:textId="6C5CE7BC" w:rsidR="00F00C76" w:rsidRPr="001D4234" w:rsidRDefault="00F00C76" w:rsidP="00C71EAD">
      <w:pPr>
        <w:pStyle w:val="Polecenie"/>
        <w:ind w:left="714"/>
      </w:pPr>
      <w:r w:rsidRPr="001D4234">
        <w:t>Add</w:t>
      </w:r>
      <w:r w:rsidR="006724D4">
        <w:t>s</w:t>
      </w:r>
      <w:r w:rsidRPr="001D4234">
        <w:t xml:space="preserve"> a new hobby: </w:t>
      </w:r>
      <w:r w:rsidR="000037A5">
        <w:rPr>
          <w:rFonts w:cstheme="minorHAnsi"/>
        </w:rPr>
        <w:t>'</w:t>
      </w:r>
      <w:r w:rsidRPr="001D4234">
        <w:t>bicycle</w:t>
      </w:r>
      <w:r w:rsidR="000037A5">
        <w:rPr>
          <w:rFonts w:cstheme="minorHAnsi"/>
        </w:rPr>
        <w:t>'</w:t>
      </w:r>
    </w:p>
    <w:p w14:paraId="2C549D58" w14:textId="6B25373F" w:rsidR="00F00C76" w:rsidRPr="001D4234" w:rsidRDefault="00F00C76" w:rsidP="00C71EAD">
      <w:pPr>
        <w:pStyle w:val="Polecenie"/>
        <w:ind w:left="714"/>
      </w:pPr>
      <w:r w:rsidRPr="001D4234">
        <w:t>Add</w:t>
      </w:r>
      <w:r w:rsidR="006724D4">
        <w:t>s</w:t>
      </w:r>
      <w:r w:rsidRPr="001D4234">
        <w:t xml:space="preserve"> work phone</w:t>
      </w:r>
      <w:r w:rsidR="00E07951" w:rsidRPr="001D4234">
        <w:t xml:space="preserve"> to </w:t>
      </w:r>
      <w:r w:rsidR="001F68DD" w:rsidRPr="001D4234">
        <w:t xml:space="preserve">existing </w:t>
      </w:r>
      <w:r w:rsidR="00E07951" w:rsidRPr="001D4234">
        <w:t>phones</w:t>
      </w:r>
      <w:r w:rsidRPr="001D4234">
        <w:t xml:space="preserve">: </w:t>
      </w:r>
      <w:r w:rsidR="000037A5">
        <w:rPr>
          <w:rFonts w:cstheme="minorHAnsi"/>
        </w:rPr>
        <w:t>'</w:t>
      </w:r>
      <w:r w:rsidRPr="001D4234">
        <w:t>313131444</w:t>
      </w:r>
      <w:r w:rsidR="000037A5">
        <w:rPr>
          <w:rFonts w:cstheme="minorHAnsi"/>
        </w:rPr>
        <w:t>'</w:t>
      </w:r>
    </w:p>
    <w:p w14:paraId="7BD646F5" w14:textId="1FE36531" w:rsidR="005A6369" w:rsidRDefault="005A6369" w:rsidP="00C71EAD">
      <w:pPr>
        <w:pStyle w:val="Zadanie"/>
        <w:ind w:left="357"/>
        <w:rPr>
          <w:lang w:val="en-US"/>
        </w:rPr>
      </w:pPr>
      <w:r w:rsidRPr="001D4234">
        <w:rPr>
          <w:lang w:val="en-US"/>
        </w:rPr>
        <w:t xml:space="preserve">Create a dictionary describing </w:t>
      </w:r>
      <w:r w:rsidR="00B940C3">
        <w:rPr>
          <w:lang w:val="en-US"/>
        </w:rPr>
        <w:t>your</w:t>
      </w:r>
      <w:r w:rsidRPr="001D4234">
        <w:rPr>
          <w:lang w:val="en-US"/>
        </w:rPr>
        <w:t xml:space="preserve"> </w:t>
      </w:r>
      <w:r w:rsidR="00343870" w:rsidRPr="001D4234">
        <w:rPr>
          <w:lang w:val="en-US"/>
        </w:rPr>
        <w:t>mobile phone</w:t>
      </w:r>
      <w:r w:rsidRPr="001D4234">
        <w:rPr>
          <w:lang w:val="en-US"/>
        </w:rPr>
        <w:t>. Use at least 6 key-value pairs</w:t>
      </w:r>
      <w:r w:rsidR="00652617">
        <w:rPr>
          <w:lang w:val="en-US"/>
        </w:rPr>
        <w:t xml:space="preserve"> of data</w:t>
      </w:r>
      <w:r w:rsidR="00FC59C8">
        <w:rPr>
          <w:lang w:val="en-US"/>
        </w:rPr>
        <w:t xml:space="preserve"> of </w:t>
      </w:r>
      <w:r w:rsidR="00B673EA">
        <w:rPr>
          <w:lang w:val="en-US"/>
        </w:rPr>
        <w:t>different</w:t>
      </w:r>
      <w:r w:rsidRPr="001D4234">
        <w:rPr>
          <w:lang w:val="en-US"/>
        </w:rPr>
        <w:t xml:space="preserve"> types. Then, using 'for' loop, display the contents of the dictionary. To read a key and value</w:t>
      </w:r>
      <w:r w:rsidR="00652617">
        <w:rPr>
          <w:lang w:val="en-US"/>
        </w:rPr>
        <w:t>,</w:t>
      </w:r>
      <w:r w:rsidRPr="001D4234">
        <w:rPr>
          <w:lang w:val="en-US"/>
        </w:rPr>
        <w:t xml:space="preserve"> use the items() method.</w:t>
      </w:r>
      <w:r w:rsidR="00F27F88">
        <w:rPr>
          <w:lang w:val="en-US"/>
        </w:rPr>
        <w:t xml:space="preserve"> Sample result:</w:t>
      </w:r>
    </w:p>
    <w:p w14:paraId="1287BFB7" w14:textId="3B6897B2" w:rsidR="00BD27D8" w:rsidRPr="009534AA" w:rsidRDefault="009534AA" w:rsidP="00C71EAD">
      <w:pPr>
        <w:pStyle w:val="Zadanie"/>
        <w:numPr>
          <w:ilvl w:val="0"/>
          <w:numId w:val="0"/>
        </w:numPr>
        <w:ind w:left="357"/>
        <w:rPr>
          <w:rFonts w:ascii="Courier New" w:hAnsi="Courier New" w:cs="Courier New"/>
          <w:lang w:val="en-US"/>
        </w:rPr>
      </w:pPr>
      <w:r w:rsidRPr="009534AA">
        <w:rPr>
          <w:rFonts w:ascii="Courier New" w:hAnsi="Courier New" w:cs="Courier New"/>
          <w:lang w:val="en-US"/>
        </w:rPr>
        <w:t>mobile = {</w:t>
      </w:r>
      <w:r w:rsidRPr="009534AA">
        <w:rPr>
          <w:rFonts w:ascii="Courier New" w:hAnsi="Courier New" w:cs="Courier New"/>
          <w:lang w:val="en-US"/>
        </w:rPr>
        <w:br/>
        <w:t xml:space="preserve">    "</w:t>
      </w:r>
      <w:proofErr w:type="spellStart"/>
      <w:r w:rsidRPr="009534AA">
        <w:rPr>
          <w:rFonts w:ascii="Courier New" w:hAnsi="Courier New" w:cs="Courier New"/>
          <w:lang w:val="en-US"/>
        </w:rPr>
        <w:t>OS":"Android</w:t>
      </w:r>
      <w:proofErr w:type="spellEnd"/>
      <w:r w:rsidRPr="009534AA">
        <w:rPr>
          <w:rFonts w:ascii="Courier New" w:hAnsi="Courier New" w:cs="Courier New"/>
          <w:lang w:val="en-US"/>
        </w:rPr>
        <w:t>",</w:t>
      </w:r>
      <w:r w:rsidR="00580C90">
        <w:rPr>
          <w:rFonts w:ascii="Courier New" w:hAnsi="Courier New" w:cs="Courier New"/>
          <w:lang w:val="en-US"/>
        </w:rPr>
        <w:br/>
        <w:t xml:space="preserve">    </w:t>
      </w:r>
      <w:r w:rsidR="00E1288C">
        <w:rPr>
          <w:rFonts w:ascii="Courier New" w:hAnsi="Courier New" w:cs="Courier New"/>
          <w:lang w:val="en-US"/>
        </w:rPr>
        <w:t>…</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Pr="009534AA">
        <w:rPr>
          <w:rFonts w:ascii="Courier New" w:hAnsi="Courier New" w:cs="Courier New"/>
          <w:lang w:val="en-US"/>
        </w:rPr>
        <w:br/>
        <w:t>}</w:t>
      </w:r>
      <w:r w:rsidRPr="009534AA">
        <w:rPr>
          <w:rFonts w:ascii="Courier New" w:hAnsi="Courier New" w:cs="Courier New"/>
          <w:lang w:val="en-US"/>
        </w:rPr>
        <w:br/>
        <w:t xml:space="preserve">for </w:t>
      </w:r>
      <w:proofErr w:type="spellStart"/>
      <w:r w:rsidRPr="009534AA">
        <w:rPr>
          <w:rFonts w:ascii="Courier New" w:hAnsi="Courier New" w:cs="Courier New"/>
          <w:lang w:val="en-US"/>
        </w:rPr>
        <w:t>key,value</w:t>
      </w:r>
      <w:proofErr w:type="spellEnd"/>
      <w:r w:rsidRPr="009534AA">
        <w:rPr>
          <w:rFonts w:ascii="Courier New" w:hAnsi="Courier New" w:cs="Courier New"/>
          <w:lang w:val="en-US"/>
        </w:rPr>
        <w:t xml:space="preserve"> in </w:t>
      </w:r>
      <w:proofErr w:type="spellStart"/>
      <w:r w:rsidRPr="009534AA">
        <w:rPr>
          <w:rFonts w:ascii="Courier New" w:hAnsi="Courier New" w:cs="Courier New"/>
          <w:lang w:val="en-US"/>
        </w:rPr>
        <w:t>mobile.items</w:t>
      </w:r>
      <w:proofErr w:type="spellEnd"/>
      <w:r w:rsidRPr="009534AA">
        <w:rPr>
          <w:rFonts w:ascii="Courier New" w:hAnsi="Courier New" w:cs="Courier New"/>
          <w:lang w:val="en-US"/>
        </w:rPr>
        <w:t>():</w:t>
      </w:r>
      <w:r w:rsidRPr="009534AA">
        <w:rPr>
          <w:rFonts w:ascii="Courier New" w:hAnsi="Courier New" w:cs="Courier New"/>
          <w:lang w:val="en-US"/>
        </w:rPr>
        <w:br/>
        <w:t xml:space="preserve">    print(f"{key} : {</w:t>
      </w:r>
      <w:r w:rsidR="00E1288C">
        <w:rPr>
          <w:rFonts w:ascii="Courier New" w:hAnsi="Courier New" w:cs="Courier New"/>
          <w:lang w:val="en-US"/>
        </w:rPr>
        <w:t>…</w:t>
      </w:r>
      <w:r w:rsidRPr="009534AA">
        <w:rPr>
          <w:rFonts w:ascii="Courier New" w:hAnsi="Courier New" w:cs="Courier New"/>
          <w:lang w:val="en-US"/>
        </w:rPr>
        <w:t>}")</w:t>
      </w:r>
    </w:p>
    <w:p w14:paraId="24320D06" w14:textId="2825F721" w:rsidR="005C76DC" w:rsidRDefault="005C76DC" w:rsidP="00C71EAD">
      <w:pPr>
        <w:pStyle w:val="Zadanie"/>
        <w:ind w:left="357"/>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w:t>
      </w:r>
      <w:r w:rsidR="00C97E95">
        <w:rPr>
          <w:lang w:val="en-US"/>
        </w:rPr>
        <w:t xml:space="preserve"> a</w:t>
      </w:r>
      <w:r w:rsidR="002D4CDD">
        <w:rPr>
          <w:lang w:val="en-US"/>
        </w:rPr>
        <w:t xml:space="preserve"> ‘while’ loop, display the array contents</w:t>
      </w:r>
      <w:r w:rsidR="00BD6B96">
        <w:rPr>
          <w:lang w:val="en-US"/>
        </w:rPr>
        <w:t>.</w:t>
      </w:r>
      <w:r w:rsidR="004B0D7D">
        <w:rPr>
          <w:lang w:val="en-US"/>
        </w:rPr>
        <w:t xml:space="preserve"> Sample result:</w:t>
      </w:r>
    </w:p>
    <w:p w14:paraId="466208CB" w14:textId="32E7DD14" w:rsidR="008B07FA" w:rsidRDefault="008B07FA" w:rsidP="00C71EAD">
      <w:pPr>
        <w:pStyle w:val="Zadanie"/>
        <w:numPr>
          <w:ilvl w:val="0"/>
          <w:numId w:val="0"/>
        </w:numPr>
        <w:ind w:left="357"/>
        <w:rPr>
          <w:rFonts w:ascii="Courier New" w:hAnsi="Courier New" w:cs="Courier New"/>
          <w:lang w:val="en-US"/>
        </w:rPr>
      </w:pPr>
      <w:r w:rsidRPr="00B532E4">
        <w:rPr>
          <w:rFonts w:ascii="Courier New" w:hAnsi="Courier New" w:cs="Courier New"/>
          <w:lang w:val="en-US"/>
        </w:rPr>
        <w:t>countries = [</w:t>
      </w:r>
      <w:r w:rsidRPr="00B532E4">
        <w:rPr>
          <w:rFonts w:ascii="Courier New" w:hAnsi="Courier New" w:cs="Courier New"/>
          <w:lang w:val="en-US"/>
        </w:rPr>
        <w:br/>
        <w:t xml:space="preserve">    {"</w:t>
      </w:r>
      <w:proofErr w:type="spellStart"/>
      <w:r w:rsidRPr="00B532E4">
        <w:rPr>
          <w:rFonts w:ascii="Courier New" w:hAnsi="Courier New" w:cs="Courier New"/>
          <w:lang w:val="en-US"/>
        </w:rPr>
        <w:t>name":"Poland</w:t>
      </w:r>
      <w:proofErr w:type="spellEnd"/>
      <w:r w:rsidRPr="00B532E4">
        <w:rPr>
          <w:rFonts w:ascii="Courier New" w:hAnsi="Courier New" w:cs="Courier New"/>
          <w:lang w:val="en-US"/>
        </w:rPr>
        <w:t>", "population":38000000},</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lastRenderedPageBreak/>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00B532E4" w:rsidRPr="00B532E4">
        <w:rPr>
          <w:rFonts w:ascii="Courier New" w:hAnsi="Courier New" w:cs="Courier New"/>
          <w:lang w:val="en-US"/>
        </w:rPr>
        <w:br/>
        <w:t xml:space="preserve">    …</w:t>
      </w:r>
      <w:r w:rsidRPr="00B532E4">
        <w:rPr>
          <w:rFonts w:ascii="Courier New" w:hAnsi="Courier New" w:cs="Courier New"/>
          <w:lang w:val="en-US"/>
        </w:rPr>
        <w:br/>
        <w:t>]</w:t>
      </w:r>
    </w:p>
    <w:p w14:paraId="72315129" w14:textId="2FC6EC2D" w:rsidR="004D2FB4" w:rsidRPr="006371BF" w:rsidRDefault="007E5292" w:rsidP="00C71EAD">
      <w:pPr>
        <w:pStyle w:val="Zadanie"/>
        <w:numPr>
          <w:ilvl w:val="0"/>
          <w:numId w:val="0"/>
        </w:numPr>
        <w:ind w:left="357"/>
        <w:rPr>
          <w:rFonts w:ascii="Courier New" w:hAnsi="Courier New" w:cs="Courier New"/>
          <w:lang w:val="en-US"/>
        </w:rPr>
      </w:pPr>
      <w:r w:rsidRPr="007E5292">
        <w:rPr>
          <w:rFonts w:ascii="Courier New" w:hAnsi="Courier New" w:cs="Courier New"/>
          <w:lang w:val="en-US"/>
        </w:rPr>
        <w:t>COUNTRY</w:t>
      </w:r>
      <w:r w:rsidR="004D2FB4" w:rsidRPr="007E5292">
        <w:rPr>
          <w:rFonts w:ascii="Courier New" w:hAnsi="Courier New" w:cs="Courier New"/>
          <w:lang w:val="en-US"/>
        </w:rPr>
        <w:t xml:space="preserve"> </w:t>
      </w:r>
      <w:r>
        <w:rPr>
          <w:rFonts w:ascii="Courier New" w:hAnsi="Courier New" w:cs="Courier New"/>
          <w:lang w:val="en-US"/>
        </w:rPr>
        <w:t xml:space="preserve"> </w:t>
      </w:r>
      <w:r w:rsidRPr="007E5292">
        <w:rPr>
          <w:rFonts w:ascii="Courier New" w:hAnsi="Courier New" w:cs="Courier New"/>
          <w:lang w:val="en-US"/>
        </w:rPr>
        <w:t>POPULATION</w:t>
      </w:r>
      <w:r w:rsidR="004D2FB4" w:rsidRPr="007E5292">
        <w:rPr>
          <w:rFonts w:ascii="Courier New" w:hAnsi="Courier New" w:cs="Courier New"/>
          <w:lang w:val="en-US"/>
        </w:rPr>
        <w:br/>
      </w:r>
      <w:r w:rsidR="004D2FB4" w:rsidRPr="006371BF">
        <w:rPr>
          <w:rFonts w:ascii="Courier New" w:hAnsi="Courier New" w:cs="Courier New"/>
          <w:lang w:val="en-US"/>
        </w:rPr>
        <w:t xml:space="preserve">Poland  </w:t>
      </w:r>
      <w:r>
        <w:rPr>
          <w:rFonts w:ascii="Courier New" w:hAnsi="Courier New" w:cs="Courier New"/>
          <w:lang w:val="en-US"/>
        </w:rPr>
        <w:t xml:space="preserve"> </w:t>
      </w:r>
      <w:r w:rsidR="004D2FB4" w:rsidRPr="006371BF">
        <w:rPr>
          <w:rFonts w:ascii="Courier New" w:hAnsi="Courier New" w:cs="Courier New"/>
          <w:lang w:val="en-US"/>
        </w:rPr>
        <w:t>38000000</w:t>
      </w:r>
      <w:r w:rsidR="004D2FB4" w:rsidRPr="006371BF">
        <w:rPr>
          <w:rFonts w:ascii="Courier New" w:hAnsi="Courier New" w:cs="Courier New"/>
          <w:lang w:val="en-US"/>
        </w:rPr>
        <w:br/>
        <w:t>…</w:t>
      </w:r>
      <w:r w:rsidR="006371BF" w:rsidRPr="006371BF">
        <w:rPr>
          <w:rFonts w:ascii="Courier New" w:hAnsi="Courier New" w:cs="Courier New"/>
          <w:lang w:val="en-US"/>
        </w:rP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p>
    <w:p w14:paraId="7E76A17A" w14:textId="3D36EB96" w:rsidR="007D7A9C" w:rsidRPr="001D4234" w:rsidRDefault="00A36EDF" w:rsidP="00C71EAD">
      <w:pPr>
        <w:pStyle w:val="Nagwek2"/>
        <w:ind w:left="0"/>
      </w:pPr>
      <w:r w:rsidRPr="001D4234">
        <w:t>JSON</w:t>
      </w:r>
    </w:p>
    <w:p w14:paraId="0C523875" w14:textId="16EDCD97" w:rsidR="007C3999" w:rsidRDefault="007C3999" w:rsidP="00C71EAD">
      <w:pPr>
        <w:pStyle w:val="Zadanie"/>
        <w:ind w:left="357"/>
        <w:rPr>
          <w:lang w:val="en-US"/>
        </w:rPr>
      </w:pPr>
      <w:r w:rsidRPr="007C3999">
        <w:rPr>
          <w:lang w:val="en-US"/>
        </w:rPr>
        <w:t>Find any JSON file on the Internet and download it to your computer. Open the file in any character editor and read its contents. Then</w:t>
      </w:r>
      <w:r w:rsidR="008D631F">
        <w:rPr>
          <w:lang w:val="en-US"/>
        </w:rPr>
        <w:t>,</w:t>
      </w:r>
      <w:r w:rsidRPr="007C3999">
        <w:rPr>
          <w:lang w:val="en-US"/>
        </w:rPr>
        <w:t xml:space="preserve"> write a program that display</w:t>
      </w:r>
      <w:r w:rsidR="00FD354D">
        <w:rPr>
          <w:lang w:val="en-US"/>
        </w:rPr>
        <w:t>s</w:t>
      </w:r>
      <w:r w:rsidRPr="007C3999">
        <w:rPr>
          <w:lang w:val="en-US"/>
        </w:rPr>
        <w:t xml:space="preserve"> the contents of the JSON file.</w:t>
      </w:r>
      <w:r w:rsidR="0098615E">
        <w:rPr>
          <w:lang w:val="en-US"/>
        </w:rPr>
        <w:t xml:space="preserve"> </w:t>
      </w:r>
      <w:r w:rsidR="008D631F">
        <w:rPr>
          <w:lang w:val="en-US"/>
        </w:rPr>
        <w:t>Sample result</w:t>
      </w:r>
      <w:r w:rsidR="00CA3276">
        <w:rPr>
          <w:lang w:val="en-US"/>
        </w:rPr>
        <w:t>:</w:t>
      </w:r>
    </w:p>
    <w:p w14:paraId="1A04291C" w14:textId="5910361D" w:rsidR="00527D8C" w:rsidRPr="001D4234" w:rsidRDefault="00527D8C" w:rsidP="00C71EAD">
      <w:pPr>
        <w:pStyle w:val="Zadanie"/>
        <w:numPr>
          <w:ilvl w:val="0"/>
          <w:numId w:val="0"/>
        </w:numPr>
        <w:ind w:left="357"/>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w:t>
      </w:r>
      <w:r w:rsidR="00AF1770">
        <w:rPr>
          <w:rFonts w:ascii="Courier New" w:hAnsi="Courier New" w:cs="Courier New"/>
          <w:lang w:val="en-US"/>
        </w:rPr>
        <w:t>ey</w:t>
      </w:r>
      <w:r w:rsidRPr="001D4234">
        <w:rPr>
          <w:rFonts w:ascii="Courier New" w:hAnsi="Courier New" w:cs="Courier New"/>
          <w:lang w:val="en-US"/>
        </w:rPr>
        <w:t>,v</w:t>
      </w:r>
      <w:r w:rsidR="00AF1770">
        <w:rPr>
          <w:rFonts w:ascii="Courier New" w:hAnsi="Courier New" w:cs="Courier New"/>
          <w:lang w:val="en-US"/>
        </w:rPr>
        <w:t>alue</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r w:rsidR="00AF1770">
        <w:rPr>
          <w:rFonts w:ascii="Courier New" w:hAnsi="Courier New" w:cs="Courier New"/>
          <w:lang w:val="en-US"/>
        </w:rPr>
        <w:t>f</w:t>
      </w:r>
      <w:r w:rsidRPr="001D4234">
        <w:rPr>
          <w:rFonts w:ascii="Courier New" w:hAnsi="Courier New" w:cs="Courier New"/>
          <w:lang w:val="en-US"/>
        </w:rPr>
        <w:t>"</w:t>
      </w:r>
      <w:r w:rsidR="00AF1770">
        <w:rPr>
          <w:rFonts w:ascii="Courier New" w:hAnsi="Courier New" w:cs="Courier New"/>
          <w:lang w:val="en-US"/>
        </w:rPr>
        <w:t xml:space="preserve">{key} </w:t>
      </w:r>
      <w:r w:rsidRPr="001D4234">
        <w:rPr>
          <w:rFonts w:ascii="Courier New" w:hAnsi="Courier New" w:cs="Courier New"/>
          <w:lang w:val="en-US"/>
        </w:rPr>
        <w:t>:</w:t>
      </w:r>
      <w:r w:rsidR="00AF1770">
        <w:rPr>
          <w:rFonts w:ascii="Courier New" w:hAnsi="Courier New" w:cs="Courier New"/>
          <w:lang w:val="en-US"/>
        </w:rPr>
        <w:t xml:space="preserve"> {value}</w:t>
      </w:r>
      <w:r w:rsidRPr="001D4234">
        <w:rPr>
          <w:rFonts w:ascii="Courier New" w:hAnsi="Courier New" w:cs="Courier New"/>
          <w:lang w:val="en-US"/>
        </w:rPr>
        <w:t>")</w:t>
      </w:r>
    </w:p>
    <w:p w14:paraId="53A56188" w14:textId="086A58C2" w:rsidR="00A36EDF" w:rsidRDefault="00006AB2" w:rsidP="00C71EAD">
      <w:pPr>
        <w:pStyle w:val="Zadanie"/>
        <w:ind w:left="357"/>
        <w:rPr>
          <w:lang w:val="en-US"/>
        </w:rPr>
      </w:pPr>
      <w:r>
        <w:rPr>
          <w:lang w:val="en-US"/>
        </w:rPr>
        <w:t>C</w:t>
      </w:r>
      <w:r w:rsidR="00620CD1" w:rsidRPr="001D4234">
        <w:rPr>
          <w:lang w:val="en-US"/>
        </w:rPr>
        <w:t xml:space="preserve">reate a dictionary that describes your </w:t>
      </w:r>
      <w:r w:rsidR="002D3935">
        <w:rPr>
          <w:lang w:val="en-US"/>
        </w:rPr>
        <w:t xml:space="preserve">favorite book or </w:t>
      </w:r>
      <w:r w:rsidR="00370681">
        <w:rPr>
          <w:lang w:val="en-US"/>
        </w:rPr>
        <w:t>movie</w:t>
      </w:r>
      <w:r w:rsidR="00620CD1" w:rsidRPr="001D4234">
        <w:rPr>
          <w:lang w:val="en-US"/>
        </w:rPr>
        <w:t xml:space="preserve"> with at least </w:t>
      </w:r>
      <w:r w:rsidR="002D3935">
        <w:rPr>
          <w:lang w:val="en-US"/>
        </w:rPr>
        <w:t>five</w:t>
      </w:r>
      <w:r w:rsidR="00620CD1" w:rsidRPr="001D4234">
        <w:rPr>
          <w:lang w:val="en-US"/>
        </w:rPr>
        <w:t xml:space="preserve"> key-value pairs. Then</w:t>
      </w:r>
      <w:r w:rsidR="00370681">
        <w:rPr>
          <w:lang w:val="en-US"/>
        </w:rPr>
        <w:t>,</w:t>
      </w:r>
      <w:r w:rsidR="00620CD1" w:rsidRPr="001D4234">
        <w:rPr>
          <w:lang w:val="en-US"/>
        </w:rPr>
        <w:t xml:space="preserve">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AA0DEA">
        <w:rPr>
          <w:lang w:val="en-US"/>
        </w:rPr>
        <w:t>Pay attention to</w:t>
      </w:r>
      <w:r w:rsidR="00620CD1" w:rsidRPr="001D4234">
        <w:rPr>
          <w:lang w:val="en-US"/>
        </w:rPr>
        <w:t xml:space="preserv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dump() method.</w:t>
      </w:r>
      <w:r w:rsidR="00084A26">
        <w:rPr>
          <w:lang w:val="en-US"/>
        </w:rPr>
        <w:t xml:space="preserve"> Sample result:</w:t>
      </w:r>
    </w:p>
    <w:p w14:paraId="3F3C83AD" w14:textId="0D82FD55" w:rsidR="00084A26" w:rsidRPr="0054142E" w:rsidRDefault="00964BCE" w:rsidP="00C71EAD">
      <w:pPr>
        <w:pStyle w:val="Zadanie"/>
        <w:numPr>
          <w:ilvl w:val="0"/>
          <w:numId w:val="0"/>
        </w:numPr>
        <w:ind w:left="357"/>
        <w:rPr>
          <w:rFonts w:ascii="Courier New" w:hAnsi="Courier New" w:cs="Courier New"/>
          <w:lang w:val="en-US"/>
        </w:rPr>
      </w:pPr>
      <w:r w:rsidRPr="0054142E">
        <w:rPr>
          <w:rFonts w:ascii="Courier New" w:hAnsi="Courier New" w:cs="Courier New"/>
          <w:lang w:val="en-US"/>
        </w:rPr>
        <w:t>movie = {</w:t>
      </w:r>
      <w:r w:rsidRPr="0054142E">
        <w:rPr>
          <w:rFonts w:ascii="Courier New" w:hAnsi="Courier New" w:cs="Courier New"/>
          <w:lang w:val="en-US"/>
        </w:rPr>
        <w:br/>
        <w:t xml:space="preserve">    "title":"</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year": </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actor":{"leading":"</w:t>
      </w:r>
      <w:r w:rsidR="0054142E">
        <w:rPr>
          <w:rFonts w:ascii="Courier New" w:hAnsi="Courier New" w:cs="Courier New"/>
          <w:lang w:val="en-US"/>
        </w:rPr>
        <w:t>…</w:t>
      </w:r>
      <w:r w:rsidRPr="0054142E">
        <w:rPr>
          <w:rFonts w:ascii="Courier New" w:hAnsi="Courier New" w:cs="Courier New"/>
          <w:lang w:val="en-US"/>
        </w:rPr>
        <w:t>","supporting":"</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w:t>
      </w:r>
      <w:proofErr w:type="spellStart"/>
      <w:r w:rsidRPr="0054142E">
        <w:rPr>
          <w:rFonts w:ascii="Courier New" w:hAnsi="Courier New" w:cs="Courier New"/>
          <w:lang w:val="en-US"/>
        </w:rPr>
        <w:t>oscar</w:t>
      </w:r>
      <w:proofErr w:type="spellEnd"/>
      <w:r w:rsidRPr="0054142E">
        <w:rPr>
          <w:rFonts w:ascii="Courier New" w:hAnsi="Courier New" w:cs="Courier New"/>
          <w:lang w:val="en-US"/>
        </w:rPr>
        <w:t>":False,</w:t>
      </w:r>
      <w:r w:rsidR="0054142E">
        <w:rPr>
          <w:rFonts w:ascii="Courier New" w:hAnsi="Courier New" w:cs="Courier New"/>
          <w:lang w:val="en-US"/>
        </w:rPr>
        <w:br/>
        <w:t xml:space="preserve">    …</w:t>
      </w:r>
      <w:r w:rsidR="0054142E">
        <w:rPr>
          <w:rFonts w:ascii="Courier New" w:hAnsi="Courier New" w:cs="Courier New"/>
          <w:lang w:val="en-US"/>
        </w:rPr>
        <w:br/>
        <w:t xml:space="preserve">    …</w:t>
      </w:r>
      <w:r w:rsidR="0054142E">
        <w:rPr>
          <w:rFonts w:ascii="Courier New" w:hAnsi="Courier New" w:cs="Courier New"/>
          <w:lang w:val="en-US"/>
        </w:rPr>
        <w:br/>
        <w:t xml:space="preserve">    …</w:t>
      </w:r>
      <w:r w:rsidRPr="0054142E">
        <w:rPr>
          <w:rFonts w:ascii="Courier New" w:hAnsi="Courier New" w:cs="Courier New"/>
          <w:lang w:val="en-US"/>
        </w:rPr>
        <w:br/>
        <w:t>}</w:t>
      </w:r>
    </w:p>
    <w:p w14:paraId="705E9CB3" w14:textId="7E00B38C" w:rsidR="00CC3AB0" w:rsidRDefault="00CC3AB0" w:rsidP="00C71EAD">
      <w:pPr>
        <w:pStyle w:val="Zadanie"/>
        <w:ind w:left="357"/>
        <w:rPr>
          <w:lang w:val="en-US"/>
        </w:rPr>
      </w:pPr>
      <w:r w:rsidRPr="000F2391">
        <w:rPr>
          <w:lang w:val="en-US"/>
        </w:rPr>
        <w:t xml:space="preserve">Write a program </w:t>
      </w:r>
      <w:r w:rsidR="00E15629">
        <w:rPr>
          <w:lang w:val="en-US"/>
        </w:rPr>
        <w:t>in which</w:t>
      </w:r>
      <w:r w:rsidRPr="000F2391">
        <w:rPr>
          <w:lang w:val="en-US"/>
        </w:rPr>
        <w:t xml:space="preserv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w:t>
      </w:r>
      <w:r w:rsidR="00E15629">
        <w:rPr>
          <w:lang w:val="en-US"/>
        </w:rPr>
        <w:t>,</w:t>
      </w:r>
      <w:r w:rsidRPr="000F2391">
        <w:rPr>
          <w:lang w:val="en-US"/>
        </w:rPr>
        <w:t xml:space="preserve">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C71EAD">
      <w:pPr>
        <w:pStyle w:val="Nagwek1"/>
      </w:pPr>
      <w:r w:rsidRPr="001D4234">
        <w:lastRenderedPageBreak/>
        <w:t>After</w:t>
      </w:r>
      <w:r w:rsidR="003A6020" w:rsidRPr="001D4234">
        <w:t xml:space="preserve"> Class</w:t>
      </w:r>
    </w:p>
    <w:p w14:paraId="5C429227" w14:textId="1C1CD1F5" w:rsidR="005F2E1B" w:rsidRDefault="005F2E1B" w:rsidP="00C71EAD">
      <w:pPr>
        <w:pStyle w:val="Nagwek2"/>
      </w:pPr>
      <w:r>
        <w:t>Dictionary and JSON</w:t>
      </w:r>
    </w:p>
    <w:p w14:paraId="49CCF047" w14:textId="6CDEB97B" w:rsidR="000B767E" w:rsidRDefault="00220834" w:rsidP="00C71EAD">
      <w:pPr>
        <w:pStyle w:val="Zadanie"/>
        <w:ind w:left="357"/>
        <w:rPr>
          <w:lang w:val="en-US"/>
        </w:rPr>
      </w:pPr>
      <w:r>
        <w:rPr>
          <w:lang w:val="en-US"/>
        </w:rPr>
        <w:t>A</w:t>
      </w:r>
      <w:r w:rsidRPr="00220834">
        <w:rPr>
          <w:lang w:val="en-US"/>
        </w:rPr>
        <w:t xml:space="preserve"> program contains any defined dictionary, with any number of key-value pairs of information. Write a program that displays the number of pairs of information </w:t>
      </w:r>
      <w:r w:rsidR="00C8120D">
        <w:rPr>
          <w:lang w:val="en-US"/>
        </w:rPr>
        <w:t>available</w:t>
      </w:r>
      <w:r w:rsidRPr="00220834">
        <w:rPr>
          <w:lang w:val="en-US"/>
        </w:rPr>
        <w:t xml:space="preserve"> in the dictionary.</w:t>
      </w:r>
    </w:p>
    <w:p w14:paraId="44D674B3" w14:textId="16BF73DF" w:rsidR="00C050C3" w:rsidRDefault="008F7E0B" w:rsidP="00C71EAD">
      <w:pPr>
        <w:pStyle w:val="Zadanie"/>
        <w:ind w:left="357"/>
        <w:rPr>
          <w:lang w:val="en-US"/>
        </w:rPr>
      </w:pPr>
      <w:r>
        <w:rPr>
          <w:lang w:val="en-US"/>
        </w:rPr>
        <w:t xml:space="preserve">A dictionary contains course names along with </w:t>
      </w:r>
      <w:r w:rsidR="001E392A">
        <w:rPr>
          <w:lang w:val="en-US"/>
        </w:rPr>
        <w:t>the number of hours.</w:t>
      </w:r>
      <w:r w:rsidR="005E7E91">
        <w:rPr>
          <w:lang w:val="en-US"/>
        </w:rPr>
        <w:t xml:space="preserve"> Write a program that calculates and displays </w:t>
      </w:r>
      <w:r w:rsidR="00A97C74">
        <w:rPr>
          <w:lang w:val="en-US"/>
        </w:rPr>
        <w:t>the total number of hours. Sample results:</w:t>
      </w:r>
    </w:p>
    <w:p w14:paraId="78D3733A" w14:textId="35CB4D05" w:rsidR="00A97C74" w:rsidRPr="007B2484" w:rsidRDefault="00DA2232" w:rsidP="00C71EAD">
      <w:pPr>
        <w:pStyle w:val="Zadanie"/>
        <w:numPr>
          <w:ilvl w:val="0"/>
          <w:numId w:val="0"/>
        </w:numPr>
        <w:ind w:left="357"/>
        <w:rPr>
          <w:rFonts w:ascii="Courier New" w:hAnsi="Courier New" w:cs="Courier New"/>
          <w:lang w:val="en-US"/>
        </w:rPr>
      </w:pPr>
      <w:proofErr w:type="spellStart"/>
      <w:r>
        <w:rPr>
          <w:rFonts w:ascii="Courier New" w:hAnsi="Courier New" w:cs="Courier New"/>
          <w:lang w:val="en-US"/>
        </w:rPr>
        <w:t>winter_</w:t>
      </w:r>
      <w:r w:rsidR="007B2484" w:rsidRPr="007B2484">
        <w:rPr>
          <w:rFonts w:ascii="Courier New" w:hAnsi="Courier New" w:cs="Courier New"/>
          <w:lang w:val="en-US"/>
        </w:rPr>
        <w:t>semester</w:t>
      </w:r>
      <w:proofErr w:type="spellEnd"/>
      <w:r w:rsidR="007B2484" w:rsidRPr="007B2484">
        <w:rPr>
          <w:rFonts w:ascii="Courier New" w:hAnsi="Courier New" w:cs="Courier New"/>
          <w:lang w:val="en-US"/>
        </w:rPr>
        <w:t xml:space="preserve"> = {</w:t>
      </w:r>
      <w:r w:rsidR="007B2484" w:rsidRPr="007B2484">
        <w:rPr>
          <w:rFonts w:ascii="Courier New" w:hAnsi="Courier New" w:cs="Courier New"/>
          <w:lang w:val="en-US"/>
        </w:rPr>
        <w:br/>
        <w:t xml:space="preserve">    "math":60,</w:t>
      </w:r>
      <w:r w:rsidR="007B2484" w:rsidRPr="007B2484">
        <w:rPr>
          <w:rFonts w:ascii="Courier New" w:hAnsi="Courier New" w:cs="Courier New"/>
          <w:lang w:val="en-US"/>
        </w:rPr>
        <w:br/>
        <w:t xml:space="preserve">    "programming":30,</w:t>
      </w:r>
      <w:r w:rsidR="007B2484" w:rsidRPr="007B2484">
        <w:rPr>
          <w:rFonts w:ascii="Courier New" w:hAnsi="Courier New" w:cs="Courier New"/>
          <w:lang w:val="en-US"/>
        </w:rPr>
        <w:br/>
        <w:t xml:space="preserve">    "history":15</w:t>
      </w:r>
      <w:r w:rsidR="007B2484" w:rsidRPr="007B2484">
        <w:rPr>
          <w:rFonts w:ascii="Courier New" w:hAnsi="Courier New" w:cs="Courier New"/>
          <w:lang w:val="en-US"/>
        </w:rPr>
        <w:br/>
        <w:t>}</w:t>
      </w:r>
    </w:p>
    <w:p w14:paraId="6074DF55" w14:textId="1AF812C0" w:rsidR="007B2484" w:rsidRPr="00DA2232" w:rsidRDefault="00DA2232" w:rsidP="00C71EAD">
      <w:pPr>
        <w:pStyle w:val="Zadanie"/>
        <w:numPr>
          <w:ilvl w:val="0"/>
          <w:numId w:val="0"/>
        </w:numPr>
        <w:ind w:left="357"/>
        <w:rPr>
          <w:rFonts w:ascii="Courier New" w:hAnsi="Courier New" w:cs="Courier New"/>
          <w:lang w:val="en-US"/>
        </w:rPr>
      </w:pPr>
      <w:r w:rsidRPr="00DA2232">
        <w:rPr>
          <w:rFonts w:ascii="Courier New" w:hAnsi="Courier New" w:cs="Courier New"/>
          <w:lang w:val="en-US"/>
        </w:rPr>
        <w:t>The total number of hours in the winter semester is …</w:t>
      </w:r>
    </w:p>
    <w:p w14:paraId="6D980D33" w14:textId="1894F44D" w:rsidR="000A7262" w:rsidRDefault="001610F7" w:rsidP="00C71EAD">
      <w:pPr>
        <w:pStyle w:val="Zadanie"/>
        <w:ind w:left="357"/>
        <w:rPr>
          <w:lang w:val="en-US"/>
        </w:rPr>
      </w:pPr>
      <w:r w:rsidRPr="001610F7">
        <w:rPr>
          <w:lang w:val="en-US"/>
        </w:rPr>
        <w:t>The program contains two dictionaries with personal data:</w:t>
      </w:r>
    </w:p>
    <w:p w14:paraId="69FBEB19" w14:textId="5C98D4EC" w:rsidR="00E66831" w:rsidRPr="00E66831" w:rsidRDefault="00E66831" w:rsidP="00C71EAD">
      <w:pPr>
        <w:pStyle w:val="Zadanie"/>
        <w:numPr>
          <w:ilvl w:val="0"/>
          <w:numId w:val="0"/>
        </w:numPr>
        <w:ind w:left="357"/>
        <w:rPr>
          <w:rFonts w:ascii="Courier New" w:hAnsi="Courier New" w:cs="Courier New"/>
          <w:lang w:val="en-US"/>
        </w:rPr>
      </w:pPr>
      <w:proofErr w:type="spellStart"/>
      <w:r w:rsidRPr="00E66831">
        <w:rPr>
          <w:rFonts w:ascii="Courier New" w:hAnsi="Courier New" w:cs="Courier New"/>
          <w:lang w:val="en-US"/>
        </w:rPr>
        <w:t>basic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name":"Barbara</w:t>
      </w:r>
      <w:proofErr w:type="spellEnd"/>
      <w:r w:rsidRPr="00E66831">
        <w:rPr>
          <w:rFonts w:ascii="Courier New" w:hAnsi="Courier New" w:cs="Courier New"/>
          <w:lang w:val="en-US"/>
        </w:rPr>
        <w:t>",</w:t>
      </w:r>
      <w:r w:rsidRPr="00E66831">
        <w:rPr>
          <w:rFonts w:ascii="Courier New" w:hAnsi="Courier New" w:cs="Courier New"/>
          <w:lang w:val="en-US"/>
        </w:rPr>
        <w:br/>
        <w:t xml:space="preserve">    "age":21</w:t>
      </w:r>
      <w:r w:rsidRPr="00E66831">
        <w:rPr>
          <w:rFonts w:ascii="Courier New" w:hAnsi="Courier New" w:cs="Courier New"/>
          <w:lang w:val="en-US"/>
        </w:rPr>
        <w:br/>
        <w:t>}</w:t>
      </w:r>
      <w:r w:rsidRPr="00E66831">
        <w:rPr>
          <w:rFonts w:ascii="Courier New" w:hAnsi="Courier New" w:cs="Courier New"/>
          <w:lang w:val="en-US"/>
        </w:rPr>
        <w:br/>
      </w:r>
      <w:r w:rsidRPr="00E66831">
        <w:rPr>
          <w:rFonts w:ascii="Courier New" w:hAnsi="Courier New" w:cs="Courier New"/>
          <w:lang w:val="en-US"/>
        </w:rPr>
        <w:br/>
      </w:r>
      <w:proofErr w:type="spellStart"/>
      <w:r w:rsidRPr="00E66831">
        <w:rPr>
          <w:rFonts w:ascii="Courier New" w:hAnsi="Courier New" w:cs="Courier New"/>
          <w:lang w:val="en-US"/>
        </w:rPr>
        <w:t>advanced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status":"student</w:t>
      </w:r>
      <w:proofErr w:type="spellEnd"/>
      <w:r w:rsidRPr="00E66831">
        <w:rPr>
          <w:rFonts w:ascii="Courier New" w:hAnsi="Courier New" w:cs="Courier New"/>
          <w:lang w:val="en-US"/>
        </w:rPr>
        <w:t>",</w:t>
      </w:r>
      <w:r w:rsidRPr="00E66831">
        <w:rPr>
          <w:rFonts w:ascii="Courier New" w:hAnsi="Courier New" w:cs="Courier New"/>
          <w:lang w:val="en-US"/>
        </w:rPr>
        <w:br/>
        <w:t xml:space="preserve">    "</w:t>
      </w:r>
      <w:proofErr w:type="spellStart"/>
      <w:r w:rsidRPr="00E66831">
        <w:rPr>
          <w:rFonts w:ascii="Courier New" w:hAnsi="Courier New" w:cs="Courier New"/>
          <w:lang w:val="en-US"/>
        </w:rPr>
        <w:t>married":False</w:t>
      </w:r>
      <w:proofErr w:type="spellEnd"/>
      <w:r w:rsidRPr="00E66831">
        <w:rPr>
          <w:rFonts w:ascii="Courier New" w:hAnsi="Courier New" w:cs="Courier New"/>
          <w:lang w:val="en-US"/>
        </w:rPr>
        <w:t>,</w:t>
      </w:r>
      <w:r w:rsidRPr="00E66831">
        <w:rPr>
          <w:rFonts w:ascii="Courier New" w:hAnsi="Courier New" w:cs="Courier New"/>
          <w:lang w:val="en-US"/>
        </w:rPr>
        <w:br/>
        <w:t xml:space="preserve">    "interest":["</w:t>
      </w:r>
      <w:proofErr w:type="spellStart"/>
      <w:r w:rsidRPr="00E66831">
        <w:rPr>
          <w:rFonts w:ascii="Courier New" w:hAnsi="Courier New" w:cs="Courier New"/>
          <w:lang w:val="en-US"/>
        </w:rPr>
        <w:t>reading","swimming</w:t>
      </w:r>
      <w:proofErr w:type="spellEnd"/>
      <w:r w:rsidRPr="00E66831">
        <w:rPr>
          <w:rFonts w:ascii="Courier New" w:hAnsi="Courier New" w:cs="Courier New"/>
          <w:lang w:val="en-US"/>
        </w:rPr>
        <w:t>"]</w:t>
      </w:r>
      <w:r w:rsidRPr="00E66831">
        <w:rPr>
          <w:rFonts w:ascii="Courier New" w:hAnsi="Courier New" w:cs="Courier New"/>
          <w:lang w:val="en-US"/>
        </w:rPr>
        <w:br/>
        <w:t>}</w:t>
      </w:r>
    </w:p>
    <w:p w14:paraId="13693948" w14:textId="67CEC331" w:rsidR="00986962" w:rsidRDefault="00986962" w:rsidP="00C71EAD">
      <w:pPr>
        <w:pStyle w:val="Zadanie"/>
        <w:numPr>
          <w:ilvl w:val="0"/>
          <w:numId w:val="0"/>
        </w:numPr>
        <w:ind w:left="357"/>
        <w:rPr>
          <w:lang w:val="en-US"/>
        </w:rPr>
      </w:pPr>
      <w:r w:rsidRPr="00986962">
        <w:rPr>
          <w:lang w:val="en-US"/>
        </w:rPr>
        <w:t xml:space="preserve">Write a program that creates a dictionary called </w:t>
      </w:r>
      <w:r w:rsidR="00086970">
        <w:rPr>
          <w:lang w:val="en-US"/>
        </w:rPr>
        <w:t>‘</w:t>
      </w:r>
      <w:r w:rsidRPr="00986962">
        <w:rPr>
          <w:lang w:val="en-US"/>
        </w:rPr>
        <w:t>person</w:t>
      </w:r>
      <w:r w:rsidR="00086970">
        <w:rPr>
          <w:lang w:val="en-US"/>
        </w:rPr>
        <w:t>’</w:t>
      </w:r>
      <w:r w:rsidRPr="00986962">
        <w:rPr>
          <w:lang w:val="en-US"/>
        </w:rPr>
        <w:t xml:space="preserve"> containing data from the two given dictionaries</w:t>
      </w:r>
      <w:r w:rsidR="00086970">
        <w:rPr>
          <w:lang w:val="en-US"/>
        </w:rPr>
        <w:t xml:space="preserve"> (five key-value pairs)</w:t>
      </w:r>
      <w:r w:rsidRPr="00986962">
        <w:rPr>
          <w:lang w:val="en-US"/>
        </w:rPr>
        <w:t xml:space="preserve">. Display the contents of the </w:t>
      </w:r>
      <w:r w:rsidR="00086970">
        <w:rPr>
          <w:lang w:val="en-US"/>
        </w:rPr>
        <w:t>‘</w:t>
      </w:r>
      <w:r w:rsidRPr="00986962">
        <w:rPr>
          <w:lang w:val="en-US"/>
        </w:rPr>
        <w:t>person</w:t>
      </w:r>
      <w:r w:rsidR="00086970">
        <w:rPr>
          <w:lang w:val="en-US"/>
        </w:rPr>
        <w:t>’</w:t>
      </w:r>
      <w:r w:rsidRPr="00986962">
        <w:rPr>
          <w:lang w:val="en-US"/>
        </w:rPr>
        <w:t xml:space="preserve"> dictionary.</w:t>
      </w:r>
    </w:p>
    <w:p w14:paraId="34E9E5FC" w14:textId="438C12B1" w:rsidR="006220F7" w:rsidRDefault="00FD5B39" w:rsidP="00C71EAD">
      <w:pPr>
        <w:pStyle w:val="Zadanie"/>
        <w:ind w:left="357"/>
        <w:rPr>
          <w:lang w:val="en-US"/>
        </w:rPr>
      </w:pPr>
      <w:r>
        <w:rPr>
          <w:lang w:val="en-US"/>
        </w:rPr>
        <w:t>A</w:t>
      </w:r>
      <w:r w:rsidR="004915A0" w:rsidRPr="004915A0">
        <w:rPr>
          <w:lang w:val="en-US"/>
        </w:rPr>
        <w:t xml:space="preserve"> program contains </w:t>
      </w:r>
      <w:r w:rsidR="006220F7">
        <w:rPr>
          <w:lang w:val="en-US"/>
        </w:rPr>
        <w:t>two functions:</w:t>
      </w:r>
    </w:p>
    <w:p w14:paraId="3F9BE92B" w14:textId="7B6BA010" w:rsidR="006220F7" w:rsidRDefault="006034EA" w:rsidP="00C71EAD">
      <w:pPr>
        <w:pStyle w:val="Polecenie"/>
        <w:ind w:left="714"/>
      </w:pPr>
      <w:proofErr w:type="spellStart"/>
      <w:r>
        <w:t>hotel_list</w:t>
      </w:r>
      <w:proofErr w:type="spellEnd"/>
      <w:r>
        <w:t xml:space="preserve">(hotels) that returns a list of hotels names, separated by </w:t>
      </w:r>
      <w:r w:rsidR="004E72A5">
        <w:t xml:space="preserve">a </w:t>
      </w:r>
      <w:r>
        <w:t>com</w:t>
      </w:r>
      <w:r w:rsidR="00DB7DD4">
        <w:t>m</w:t>
      </w:r>
      <w:r>
        <w:t>a</w:t>
      </w:r>
      <w:r w:rsidR="004E72A5">
        <w:t xml:space="preserve"> sign</w:t>
      </w:r>
    </w:p>
    <w:p w14:paraId="371BEBBD" w14:textId="07FB57AB" w:rsidR="006220F7" w:rsidRDefault="004915A0" w:rsidP="00C71EAD">
      <w:pPr>
        <w:pStyle w:val="Polecenie"/>
        <w:ind w:left="714"/>
      </w:pPr>
      <w:proofErr w:type="spellStart"/>
      <w:r w:rsidRPr="004915A0">
        <w:t>avg_price</w:t>
      </w:r>
      <w:proofErr w:type="spellEnd"/>
      <w:r w:rsidRPr="004915A0">
        <w:t>(hotels)</w:t>
      </w:r>
      <w:r w:rsidR="004E72A5">
        <w:t xml:space="preserve"> that </w:t>
      </w:r>
      <w:r w:rsidRPr="004915A0">
        <w:t>returns the average room price for a given list of hotels, rounded to an integer value</w:t>
      </w:r>
    </w:p>
    <w:p w14:paraId="51182767" w14:textId="77777777" w:rsidR="006220F7" w:rsidRDefault="006220F7" w:rsidP="00C71EAD">
      <w:pPr>
        <w:pStyle w:val="Polecenie"/>
        <w:ind w:left="714"/>
      </w:pPr>
    </w:p>
    <w:p w14:paraId="6CFBA511" w14:textId="5B61197E" w:rsidR="00D17A40" w:rsidRDefault="004915A0" w:rsidP="00C71EAD">
      <w:pPr>
        <w:pStyle w:val="Zadanie"/>
        <w:numPr>
          <w:ilvl w:val="0"/>
          <w:numId w:val="0"/>
        </w:numPr>
        <w:ind w:left="357"/>
        <w:rPr>
          <w:lang w:val="en-US"/>
        </w:rPr>
      </w:pPr>
      <w:r w:rsidRPr="004915A0">
        <w:rPr>
          <w:lang w:val="en-US"/>
        </w:rPr>
        <w:t>Write a program that calculates and displays the average price for a room in hotels in Krakow and Sopot and indicates in which cities hotels are cheaper.</w:t>
      </w:r>
    </w:p>
    <w:p w14:paraId="6F72925D" w14:textId="59032764" w:rsidR="00D17A40" w:rsidRDefault="00B94822" w:rsidP="00C71EAD">
      <w:pPr>
        <w:pStyle w:val="Zadanie"/>
        <w:numPr>
          <w:ilvl w:val="0"/>
          <w:numId w:val="0"/>
        </w:numPr>
        <w:ind w:left="357"/>
        <w:rPr>
          <w:rFonts w:ascii="Courier New" w:hAnsi="Courier New" w:cs="Courier New"/>
          <w:lang w:val="en-US"/>
        </w:rPr>
      </w:pPr>
      <w:proofErr w:type="spellStart"/>
      <w:r w:rsidRPr="00D17A40">
        <w:rPr>
          <w:rFonts w:ascii="Courier New" w:hAnsi="Courier New" w:cs="Courier New"/>
          <w:lang w:val="en-US"/>
        </w:rPr>
        <w:t>H</w:t>
      </w:r>
      <w:r w:rsidR="00D17A40" w:rsidRPr="00D17A40">
        <w:rPr>
          <w:rFonts w:ascii="Courier New" w:hAnsi="Courier New" w:cs="Courier New"/>
          <w:lang w:val="en-US"/>
        </w:rPr>
        <w:t>otels</w:t>
      </w:r>
      <w:r>
        <w:rPr>
          <w:rFonts w:ascii="Courier New" w:hAnsi="Courier New" w:cs="Courier New"/>
          <w:lang w:val="en-US"/>
        </w:rPr>
        <w:t>_in_Krakow</w:t>
      </w:r>
      <w:proofErr w:type="spellEnd"/>
      <w:r w:rsidR="00D17A40" w:rsidRPr="00D17A40">
        <w:rPr>
          <w:rFonts w:ascii="Courier New" w:hAnsi="Courier New" w:cs="Courier New"/>
          <w:lang w:val="en-US"/>
        </w:rPr>
        <w:t xml:space="preserve"> = [</w:t>
      </w:r>
      <w:r w:rsidR="00D17A40" w:rsidRPr="00D17A40">
        <w:rPr>
          <w:rFonts w:ascii="Courier New" w:hAnsi="Courier New" w:cs="Courier New"/>
          <w:lang w:val="en-US"/>
        </w:rPr>
        <w:br/>
        <w:t xml:space="preserve">    {"name":"Sky","price":320.00},</w:t>
      </w:r>
      <w:r w:rsidR="00D17A40" w:rsidRPr="00D17A40">
        <w:rPr>
          <w:rFonts w:ascii="Courier New" w:hAnsi="Courier New" w:cs="Courier New"/>
          <w:lang w:val="en-US"/>
        </w:rPr>
        <w:br/>
        <w:t xml:space="preserve">    {"name":"Metropol","price":480.00},</w:t>
      </w:r>
      <w:r w:rsidR="00D17A40" w:rsidRPr="00D17A40">
        <w:rPr>
          <w:rFonts w:ascii="Courier New" w:hAnsi="Courier New" w:cs="Courier New"/>
          <w:lang w:val="en-US"/>
        </w:rPr>
        <w:br/>
        <w:t xml:space="preserve">    {"</w:t>
      </w:r>
      <w:proofErr w:type="spellStart"/>
      <w:r w:rsidR="00D17A40" w:rsidRPr="00D17A40">
        <w:rPr>
          <w:rFonts w:ascii="Courier New" w:hAnsi="Courier New" w:cs="Courier New"/>
          <w:lang w:val="en-US"/>
        </w:rPr>
        <w:t>name":"New</w:t>
      </w:r>
      <w:proofErr w:type="spellEnd"/>
      <w:r w:rsidR="00D17A40" w:rsidRPr="00D17A40">
        <w:rPr>
          <w:rFonts w:ascii="Courier New" w:hAnsi="Courier New" w:cs="Courier New"/>
          <w:lang w:val="en-US"/>
        </w:rPr>
        <w:t xml:space="preserve"> Port","price":420.00},</w:t>
      </w:r>
      <w:r w:rsidR="00D17A40" w:rsidRPr="00D17A40">
        <w:rPr>
          <w:rFonts w:ascii="Courier New" w:hAnsi="Courier New" w:cs="Courier New"/>
          <w:lang w:val="en-US"/>
        </w:rPr>
        <w:br/>
      </w:r>
      <w:r w:rsidR="00D17A40" w:rsidRPr="00D17A40">
        <w:rPr>
          <w:rFonts w:ascii="Courier New" w:hAnsi="Courier New" w:cs="Courier New"/>
          <w:lang w:val="en-US"/>
        </w:rPr>
        <w:lastRenderedPageBreak/>
        <w:t xml:space="preserve">    {"name":"Aparthotel","price":390.00}</w:t>
      </w:r>
      <w:r w:rsidR="00D17A40" w:rsidRPr="00D17A40">
        <w:rPr>
          <w:rFonts w:ascii="Courier New" w:hAnsi="Courier New" w:cs="Courier New"/>
          <w:lang w:val="en-US"/>
        </w:rPr>
        <w:br/>
        <w:t>]</w:t>
      </w:r>
    </w:p>
    <w:p w14:paraId="6DE8A046" w14:textId="6D109ABF" w:rsidR="00E94072" w:rsidRPr="00D17A40" w:rsidRDefault="000738F7" w:rsidP="00C71EAD">
      <w:pPr>
        <w:pStyle w:val="Zadanie"/>
        <w:numPr>
          <w:ilvl w:val="0"/>
          <w:numId w:val="0"/>
        </w:numPr>
        <w:ind w:left="357"/>
        <w:rPr>
          <w:rFonts w:ascii="Courier New" w:hAnsi="Courier New" w:cs="Courier New"/>
          <w:lang w:val="en-US"/>
        </w:rPr>
      </w:pPr>
      <w:proofErr w:type="spellStart"/>
      <w:r w:rsidRPr="000738F7">
        <w:rPr>
          <w:rFonts w:ascii="Courier New" w:hAnsi="Courier New" w:cs="Courier New"/>
          <w:lang w:val="en-US"/>
        </w:rPr>
        <w:t>hotels_in_Sopot</w:t>
      </w:r>
      <w:proofErr w:type="spellEnd"/>
      <w:r w:rsidRPr="000738F7">
        <w:rPr>
          <w:rFonts w:ascii="Courier New" w:hAnsi="Courier New" w:cs="Courier New"/>
          <w:lang w:val="en-US"/>
        </w:rPr>
        <w:t xml:space="preserve"> = [</w:t>
      </w:r>
      <w:r>
        <w:rPr>
          <w:rFonts w:ascii="Courier New" w:hAnsi="Courier New" w:cs="Courier New"/>
          <w:lang w:val="en-US"/>
        </w:rPr>
        <w:br/>
      </w:r>
      <w:r w:rsidRPr="000738F7">
        <w:rPr>
          <w:rFonts w:ascii="Courier New" w:hAnsi="Courier New" w:cs="Courier New"/>
          <w:lang w:val="en-US"/>
        </w:rPr>
        <w:t xml:space="preserve">    {"name":"Focus","price":510.00},</w:t>
      </w:r>
      <w:r>
        <w:rPr>
          <w:rFonts w:ascii="Courier New" w:hAnsi="Courier New" w:cs="Courier New"/>
          <w:lang w:val="en-US"/>
        </w:rPr>
        <w:br/>
      </w:r>
      <w:r w:rsidRPr="000738F7">
        <w:rPr>
          <w:rFonts w:ascii="Courier New" w:hAnsi="Courier New" w:cs="Courier New"/>
          <w:lang w:val="en-US"/>
        </w:rPr>
        <w:t xml:space="preserve">    {"name":"Aqua","price":345.00},</w:t>
      </w:r>
      <w:r>
        <w:rPr>
          <w:rFonts w:ascii="Courier New" w:hAnsi="Courier New" w:cs="Courier New"/>
          <w:lang w:val="en-US"/>
        </w:rPr>
        <w:br/>
      </w:r>
      <w:r w:rsidRPr="000738F7">
        <w:rPr>
          <w:rFonts w:ascii="Courier New" w:hAnsi="Courier New" w:cs="Courier New"/>
          <w:lang w:val="en-US"/>
        </w:rPr>
        <w:t xml:space="preserve">    {"</w:t>
      </w:r>
      <w:proofErr w:type="spellStart"/>
      <w:r w:rsidRPr="000738F7">
        <w:rPr>
          <w:rFonts w:ascii="Courier New" w:hAnsi="Courier New" w:cs="Courier New"/>
          <w:lang w:val="en-US"/>
        </w:rPr>
        <w:t>name":"La</w:t>
      </w:r>
      <w:proofErr w:type="spellEnd"/>
      <w:r w:rsidRPr="000738F7">
        <w:rPr>
          <w:rFonts w:ascii="Courier New" w:hAnsi="Courier New" w:cs="Courier New"/>
          <w:lang w:val="en-US"/>
        </w:rPr>
        <w:t xml:space="preserve"> Boutique","price":390.00},</w:t>
      </w:r>
      <w:r>
        <w:rPr>
          <w:rFonts w:ascii="Courier New" w:hAnsi="Courier New" w:cs="Courier New"/>
          <w:lang w:val="en-US"/>
        </w:rPr>
        <w:br/>
      </w:r>
      <w:r w:rsidRPr="000738F7">
        <w:rPr>
          <w:rFonts w:ascii="Courier New" w:hAnsi="Courier New" w:cs="Courier New"/>
          <w:lang w:val="en-US"/>
        </w:rPr>
        <w:t xml:space="preserve">    {"name":"Marina","price":410.00}</w:t>
      </w:r>
      <w:r>
        <w:rPr>
          <w:rFonts w:ascii="Courier New" w:hAnsi="Courier New" w:cs="Courier New"/>
          <w:lang w:val="en-US"/>
        </w:rPr>
        <w:br/>
      </w:r>
      <w:r w:rsidRPr="000738F7">
        <w:rPr>
          <w:rFonts w:ascii="Courier New" w:hAnsi="Courier New" w:cs="Courier New"/>
          <w:lang w:val="en-US"/>
        </w:rPr>
        <w:t>]</w:t>
      </w:r>
    </w:p>
    <w:p w14:paraId="7DCDF0F7" w14:textId="55263948" w:rsidR="004915A0" w:rsidRDefault="004915A0" w:rsidP="00C71EAD">
      <w:pPr>
        <w:pStyle w:val="Zadanie"/>
        <w:numPr>
          <w:ilvl w:val="0"/>
          <w:numId w:val="0"/>
        </w:numPr>
        <w:ind w:left="357"/>
        <w:rPr>
          <w:lang w:val="en-US"/>
        </w:rPr>
      </w:pPr>
      <w:r>
        <w:rPr>
          <w:lang w:val="en-US"/>
        </w:rPr>
        <w:t>Sample resu</w:t>
      </w:r>
      <w:r w:rsidR="00A430CE">
        <w:rPr>
          <w:lang w:val="en-US"/>
        </w:rPr>
        <w:t>lt:</w:t>
      </w:r>
    </w:p>
    <w:p w14:paraId="0DE80DC3" w14:textId="0CEF7D2C" w:rsidR="00A430CE" w:rsidRPr="00A26908" w:rsidRDefault="001A5B44" w:rsidP="00C71EAD">
      <w:pPr>
        <w:pStyle w:val="Zadanie"/>
        <w:numPr>
          <w:ilvl w:val="0"/>
          <w:numId w:val="0"/>
        </w:numPr>
        <w:ind w:left="357"/>
        <w:rPr>
          <w:rFonts w:ascii="Courier New" w:hAnsi="Courier New" w:cs="Courier New"/>
          <w:lang w:val="en-US"/>
        </w:rPr>
      </w:pPr>
      <w:r>
        <w:rPr>
          <w:rFonts w:ascii="Courier New" w:hAnsi="Courier New" w:cs="Courier New"/>
          <w:lang w:val="en-US"/>
        </w:rPr>
        <w:t>Hotels in Krakow: …,…,…,…</w:t>
      </w:r>
      <w:r w:rsidR="00AF3807">
        <w:rPr>
          <w:rFonts w:ascii="Courier New" w:hAnsi="Courier New" w:cs="Courier New"/>
          <w:lang w:val="en-US"/>
        </w:rPr>
        <w:br/>
      </w:r>
      <w:r w:rsidR="00A430CE" w:rsidRPr="00A26908">
        <w:rPr>
          <w:rFonts w:ascii="Courier New" w:hAnsi="Courier New" w:cs="Courier New"/>
          <w:lang w:val="en-US"/>
        </w:rPr>
        <w:t>Average hotel price in Krakow: …</w:t>
      </w:r>
      <w:r>
        <w:rPr>
          <w:rFonts w:ascii="Courier New" w:hAnsi="Courier New" w:cs="Courier New"/>
          <w:lang w:val="en-US"/>
        </w:rPr>
        <w:br/>
        <w:t>Hotels in Sopot: …,…,…,…</w:t>
      </w:r>
      <w:r w:rsidR="00A430CE" w:rsidRPr="00A26908">
        <w:rPr>
          <w:rFonts w:ascii="Courier New" w:hAnsi="Courier New" w:cs="Courier New"/>
          <w:lang w:val="en-US"/>
        </w:rPr>
        <w:br/>
        <w:t>Average hotel price in Sopot: …</w:t>
      </w:r>
      <w:r w:rsidR="00A430CE" w:rsidRPr="00A26908">
        <w:rPr>
          <w:rFonts w:ascii="Courier New" w:hAnsi="Courier New" w:cs="Courier New"/>
          <w:lang w:val="en-US"/>
        </w:rPr>
        <w:br/>
      </w:r>
      <w:r w:rsidR="00A26908" w:rsidRPr="00A26908">
        <w:rPr>
          <w:rFonts w:ascii="Courier New" w:hAnsi="Courier New" w:cs="Courier New"/>
          <w:lang w:val="en-US"/>
        </w:rPr>
        <w:t>Cheaper hotels in: …</w:t>
      </w:r>
    </w:p>
    <w:p w14:paraId="3740471A" w14:textId="405E541F" w:rsidR="006E7758" w:rsidRDefault="001D4234" w:rsidP="00C71EAD">
      <w:pPr>
        <w:pStyle w:val="Zadanie"/>
        <w:ind w:left="357"/>
        <w:rPr>
          <w:lang w:val="en-US"/>
        </w:rPr>
      </w:pPr>
      <w:r w:rsidRPr="001D4234">
        <w:rPr>
          <w:lang w:val="en-US"/>
        </w:rPr>
        <w:t>Write a program that spells any text entered from the keyboard, using ICAO spelling alphabet</w:t>
      </w:r>
      <w:r w:rsidR="006E7758">
        <w:rPr>
          <w:lang w:val="en-US"/>
        </w:rPr>
        <w:t>:</w:t>
      </w:r>
    </w:p>
    <w:p w14:paraId="1DE0E0C9" w14:textId="77777777" w:rsidR="006E7758" w:rsidRDefault="00000000" w:rsidP="00C71EAD">
      <w:pPr>
        <w:pStyle w:val="Zadanie"/>
        <w:numPr>
          <w:ilvl w:val="0"/>
          <w:numId w:val="0"/>
        </w:numPr>
        <w:ind w:left="357"/>
        <w:rPr>
          <w:lang w:val="en-US"/>
        </w:rPr>
      </w:pPr>
      <w:hyperlink r:id="rId10" w:history="1">
        <w:r w:rsidR="006E7758" w:rsidRPr="005E3CD6">
          <w:rPr>
            <w:rStyle w:val="Hipercze"/>
            <w:lang w:val="en-US"/>
          </w:rPr>
          <w:t>https://en.wikipedia.org/wiki/NATO_phonetic_alphabet</w:t>
        </w:r>
      </w:hyperlink>
    </w:p>
    <w:p w14:paraId="5B65ABAD" w14:textId="051F3655" w:rsidR="001D4234" w:rsidRPr="001D4234" w:rsidRDefault="001D4234" w:rsidP="00C71EAD">
      <w:pPr>
        <w:pStyle w:val="Zadanie"/>
        <w:numPr>
          <w:ilvl w:val="0"/>
          <w:numId w:val="0"/>
        </w:numPr>
        <w:ind w:left="357"/>
        <w:rPr>
          <w:lang w:val="en-US"/>
        </w:rPr>
      </w:pPr>
      <w:r w:rsidRPr="001D4234">
        <w:rPr>
          <w:lang w:val="en-US"/>
        </w:rPr>
        <w:t xml:space="preserve">Create a dictionary </w:t>
      </w:r>
      <w:r w:rsidR="0056609B">
        <w:rPr>
          <w:lang w:val="en-US"/>
        </w:rPr>
        <w:t>in which</w:t>
      </w:r>
      <w:r w:rsidRPr="001D4234">
        <w:rPr>
          <w:lang w:val="en-US"/>
        </w:rPr>
        <w:t xml:space="preserve"> you put all the letters and the corresponding words. Then</w:t>
      </w:r>
      <w:r w:rsidR="0056609B">
        <w:rPr>
          <w:lang w:val="en-US"/>
        </w:rPr>
        <w:t>,</w:t>
      </w:r>
      <w:r w:rsidRPr="001D4234">
        <w:rPr>
          <w:lang w:val="en-US"/>
        </w:rPr>
        <w:t xml:space="preserve"> try to spell your name and three other words. Sample result:</w:t>
      </w:r>
    </w:p>
    <w:p w14:paraId="6677F3EC" w14:textId="7224E863" w:rsidR="001D4234" w:rsidRPr="001D4234" w:rsidRDefault="001D4234" w:rsidP="00C71EAD">
      <w:pPr>
        <w:pStyle w:val="Zadanie"/>
        <w:numPr>
          <w:ilvl w:val="0"/>
          <w:numId w:val="0"/>
        </w:numPr>
        <w:ind w:left="357"/>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36E6FD59" w:rsidR="001D4234" w:rsidRPr="001D4234" w:rsidRDefault="00FD77F8" w:rsidP="00C71EAD">
      <w:pPr>
        <w:pStyle w:val="Zadanie"/>
        <w:ind w:left="357"/>
        <w:rPr>
          <w:lang w:val="en-US"/>
        </w:rPr>
      </w:pPr>
      <w:r>
        <w:rPr>
          <w:lang w:val="en-US"/>
        </w:rPr>
        <w:t>Create</w:t>
      </w:r>
      <w:r w:rsidR="001D4234" w:rsidRPr="001D4234">
        <w:rPr>
          <w:lang w:val="en-US"/>
        </w:rPr>
        <w:t xml:space="preserve"> a program that writes to a file ICAO.txt the contents of a dictionary containing ICAO spelling alphabet. Sample file content:</w:t>
      </w:r>
    </w:p>
    <w:p w14:paraId="751D6B49" w14:textId="77777777" w:rsidR="001D4234" w:rsidRPr="00F66EE0" w:rsidRDefault="001D4234" w:rsidP="00C71EAD">
      <w:pPr>
        <w:pStyle w:val="Zadanie"/>
        <w:numPr>
          <w:ilvl w:val="0"/>
          <w:numId w:val="0"/>
        </w:numPr>
        <w:ind w:left="357"/>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1774FDFC" w:rsidR="000518EA" w:rsidRDefault="000518EA" w:rsidP="00C71EAD">
      <w:pPr>
        <w:pStyle w:val="Zadanie"/>
        <w:ind w:left="357"/>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w:t>
      </w:r>
      <w:r w:rsidR="005F2779">
        <w:rPr>
          <w:lang w:val="en-US"/>
        </w:rPr>
        <w:t>,</w:t>
      </w:r>
      <w:r w:rsidRPr="00783912">
        <w:rPr>
          <w:lang w:val="en-US"/>
        </w:rPr>
        <w:t xml:space="preserve"> write a program that create</w:t>
      </w:r>
      <w:r>
        <w:rPr>
          <w:lang w:val="en-US"/>
        </w:rPr>
        <w:t>s</w:t>
      </w:r>
      <w:r w:rsidRPr="00783912">
        <w:rPr>
          <w:lang w:val="en-US"/>
        </w:rPr>
        <w:t xml:space="preserve"> </w:t>
      </w:r>
      <w:r w:rsidR="005F2779">
        <w:rPr>
          <w:lang w:val="en-US"/>
        </w:rPr>
        <w:t>the</w:t>
      </w:r>
      <w:r w:rsidRPr="00783912">
        <w:rPr>
          <w:lang w:val="en-US"/>
        </w:rPr>
        <w:t xml:space="preserve"> </w:t>
      </w:r>
      <w:proofErr w:type="spellStart"/>
      <w:r w:rsidRPr="00783912">
        <w:rPr>
          <w:lang w:val="en-US"/>
        </w:rPr>
        <w:t>limited.json</w:t>
      </w:r>
      <w:proofErr w:type="spellEnd"/>
      <w:r w:rsidRPr="00783912">
        <w:rPr>
          <w:lang w:val="en-US"/>
        </w:rPr>
        <w:t xml:space="preserve"> file </w:t>
      </w:r>
      <w:r w:rsidR="003D4B9B">
        <w:rPr>
          <w:lang w:val="en-US"/>
        </w:rPr>
        <w:t>containing</w:t>
      </w:r>
      <w:r>
        <w:rPr>
          <w:lang w:val="en-US"/>
        </w:rPr>
        <w:t xml:space="preserve"> the </w:t>
      </w:r>
      <w:r w:rsidRPr="00783912">
        <w:rPr>
          <w:lang w:val="en-US"/>
        </w:rPr>
        <w:t>list of students limited to data: first name, last name, student id.</w:t>
      </w:r>
    </w:p>
    <w:p w14:paraId="0B0C31A4" w14:textId="753C5C62" w:rsidR="000518EA" w:rsidRPr="001D4234" w:rsidRDefault="000518EA" w:rsidP="00C71EAD">
      <w:pPr>
        <w:pStyle w:val="Zadanie"/>
        <w:ind w:left="357"/>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w:t>
      </w:r>
      <w:r w:rsidR="000F620A">
        <w:rPr>
          <w:lang w:val="en-US"/>
        </w:rPr>
        <w:t>,</w:t>
      </w:r>
      <w:r w:rsidRPr="001D4234">
        <w:rPr>
          <w:lang w:val="en-US"/>
        </w:rPr>
        <w:t xml:space="preserve">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C71EAD">
      <w:pPr>
        <w:pStyle w:val="Zadanie"/>
        <w:numPr>
          <w:ilvl w:val="0"/>
          <w:numId w:val="0"/>
        </w:numPr>
        <w:ind w:left="357"/>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r>
      <w:r w:rsidRPr="001D4234">
        <w:rPr>
          <w:rFonts w:ascii="Courier New" w:hAnsi="Courier New" w:cs="Courier New"/>
          <w:lang w:val="en-US"/>
        </w:rPr>
        <w:lastRenderedPageBreak/>
        <w:t>2019-10-25      3.8150          3.9820</w:t>
      </w:r>
      <w:r w:rsidRPr="001D4234">
        <w:rPr>
          <w:rFonts w:ascii="Courier New" w:hAnsi="Courier New" w:cs="Courier New"/>
          <w:lang w:val="en-US"/>
        </w:rPr>
        <w:br/>
        <w:t>...             ...             ...</w:t>
      </w:r>
    </w:p>
    <w:p w14:paraId="3717AFA3" w14:textId="03D5B3B7" w:rsidR="00E84E83" w:rsidRDefault="00E84E83" w:rsidP="00C71EAD">
      <w:pPr>
        <w:pStyle w:val="Zadanie"/>
        <w:ind w:left="357"/>
        <w:rPr>
          <w:lang w:val="en-US"/>
        </w:rPr>
      </w:pPr>
      <w:r w:rsidRPr="00D321C9">
        <w:rPr>
          <w:lang w:val="en-US"/>
        </w:rPr>
        <w:t>The products.csv file contains data about the products sold</w:t>
      </w:r>
      <w:r w:rsidR="004B4D57">
        <w:rPr>
          <w:lang w:val="en-US"/>
        </w:rPr>
        <w:t xml:space="preserve">. </w:t>
      </w:r>
      <w:r w:rsidR="004B4D57" w:rsidRPr="004B4D57">
        <w:rPr>
          <w:lang w:val="en-US"/>
        </w:rPr>
        <w:t xml:space="preserve">Create </w:t>
      </w:r>
      <w:r w:rsidR="00A823F3">
        <w:rPr>
          <w:lang w:val="en-US"/>
        </w:rPr>
        <w:t xml:space="preserve">the </w:t>
      </w:r>
      <w:r w:rsidR="004B4D57" w:rsidRPr="004B4D57">
        <w:rPr>
          <w:lang w:val="en-US"/>
        </w:rPr>
        <w:t>file in a text editor.</w:t>
      </w:r>
    </w:p>
    <w:p w14:paraId="22B9E452" w14:textId="77777777" w:rsidR="00E84E83" w:rsidRPr="00945FF0" w:rsidRDefault="00E84E83" w:rsidP="00C71EAD">
      <w:pPr>
        <w:pStyle w:val="Zadanie"/>
        <w:numPr>
          <w:ilvl w:val="0"/>
          <w:numId w:val="0"/>
        </w:numPr>
        <w:ind w:left="357"/>
        <w:rPr>
          <w:rFonts w:ascii="Courier New" w:hAnsi="Courier New" w:cs="Courier New"/>
          <w:lang w:val="en-US"/>
        </w:rPr>
      </w:pPr>
      <w:proofErr w:type="spellStart"/>
      <w:r w:rsidRPr="00945FF0">
        <w:rPr>
          <w:rFonts w:ascii="Courier New" w:hAnsi="Courier New" w:cs="Courier New"/>
          <w:lang w:val="en-US"/>
        </w:rPr>
        <w:t>Product,Quantity,Price</w:t>
      </w:r>
      <w:proofErr w:type="spellEnd"/>
      <w:r w:rsidRPr="00945FF0">
        <w:rPr>
          <w:rFonts w:ascii="Courier New" w:hAnsi="Courier New" w:cs="Courier New"/>
          <w:lang w:val="en-US"/>
        </w:rPr>
        <w:br/>
        <w:t>milk,8,4.25</w:t>
      </w:r>
      <w:r w:rsidRPr="00945FF0">
        <w:rPr>
          <w:rFonts w:ascii="Courier New" w:hAnsi="Courier New" w:cs="Courier New"/>
          <w:lang w:val="en-US"/>
        </w:rPr>
        <w:br/>
        <w:t>cheese,5,17.90</w:t>
      </w:r>
      <w:r w:rsidRPr="00945FF0">
        <w:rPr>
          <w:rFonts w:ascii="Courier New" w:hAnsi="Courier New" w:cs="Courier New"/>
          <w:lang w:val="en-US"/>
        </w:rPr>
        <w:br/>
        <w:t>bread,21,6.15</w:t>
      </w:r>
      <w:r w:rsidRPr="00945FF0">
        <w:rPr>
          <w:rFonts w:ascii="Courier New" w:hAnsi="Courier New" w:cs="Courier New"/>
          <w:lang w:val="en-US"/>
        </w:rPr>
        <w:br/>
        <w:t>juice,12,5.90</w:t>
      </w:r>
    </w:p>
    <w:p w14:paraId="5078EB0A" w14:textId="32F9F4C1" w:rsidR="00E84E83" w:rsidRPr="00D321C9" w:rsidRDefault="005744DC" w:rsidP="00C71EAD">
      <w:pPr>
        <w:pStyle w:val="Zadanie"/>
        <w:numPr>
          <w:ilvl w:val="0"/>
          <w:numId w:val="0"/>
        </w:numPr>
        <w:ind w:left="357"/>
        <w:rPr>
          <w:lang w:val="en-US"/>
        </w:rPr>
      </w:pPr>
      <w:r>
        <w:rPr>
          <w:lang w:val="en-US"/>
        </w:rPr>
        <w:t>Then, w</w:t>
      </w:r>
      <w:r w:rsidR="00E84E83" w:rsidRPr="001756AB">
        <w:rPr>
          <w:lang w:val="en-US"/>
        </w:rPr>
        <w:t>rite a program to convert data from CSV to JSON.</w:t>
      </w:r>
      <w:r w:rsidR="00E84E83">
        <w:rPr>
          <w:lang w:val="en-US"/>
        </w:rPr>
        <w:t xml:space="preserve"> The program </w:t>
      </w:r>
      <w:r w:rsidR="00E84E83" w:rsidRPr="00165EFF">
        <w:rPr>
          <w:lang w:val="en-US"/>
        </w:rPr>
        <w:t xml:space="preserve">reads product data from </w:t>
      </w:r>
      <w:r w:rsidR="00E84E83">
        <w:rPr>
          <w:lang w:val="en-US"/>
        </w:rPr>
        <w:t>the</w:t>
      </w:r>
      <w:r w:rsidR="00E84E83" w:rsidRPr="00165EFF">
        <w:rPr>
          <w:lang w:val="en-US"/>
        </w:rPr>
        <w:t xml:space="preserve"> CSV file and writes the data to a JSON file.</w:t>
      </w:r>
    </w:p>
    <w:p w14:paraId="3FCEA7F7" w14:textId="77777777" w:rsidR="00BE4B6C" w:rsidRPr="008F3BB4" w:rsidRDefault="00BE4B6C" w:rsidP="00C71EAD">
      <w:pPr>
        <w:pStyle w:val="Nagwek2"/>
        <w:ind w:left="0"/>
      </w:pPr>
      <w:r w:rsidRPr="008F3BB4">
        <w:t>Stack and Queue</w:t>
      </w:r>
    </w:p>
    <w:p w14:paraId="760E838C" w14:textId="32A64505" w:rsidR="00BE4B6C" w:rsidRPr="008E4C36" w:rsidRDefault="00BE4B6C" w:rsidP="00C71EAD">
      <w:pPr>
        <w:pStyle w:val="Zadanie"/>
        <w:ind w:left="357"/>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w:t>
      </w:r>
      <w:r w:rsidR="00405355">
        <w:rPr>
          <w:lang w:val="en-US"/>
        </w:rPr>
        <w:t>s</w:t>
      </w:r>
      <w:r w:rsidRPr="008E4C36">
        <w:rPr>
          <w:lang w:val="en-US"/>
        </w:rPr>
        <w:t xml:space="preserve"> do these functions perform? Copy and paste the program code below into a module named stack.py.</w:t>
      </w:r>
    </w:p>
    <w:p w14:paraId="25D98361" w14:textId="5D4ADF9F" w:rsidR="00BE4B6C" w:rsidRPr="008F3BB4" w:rsidRDefault="00BE4B6C" w:rsidP="00C71EAD">
      <w:pPr>
        <w:pStyle w:val="Zadanie"/>
        <w:numPr>
          <w:ilvl w:val="0"/>
          <w:numId w:val="0"/>
        </w:numPr>
        <w:ind w:left="357"/>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5EEAD8A" w:rsidR="00BE4B6C" w:rsidRPr="008F3BB4" w:rsidRDefault="00BE4B6C" w:rsidP="00C71EAD">
      <w:pPr>
        <w:pStyle w:val="Zadanie"/>
        <w:ind w:left="357"/>
        <w:rPr>
          <w:lang w:val="en-US"/>
        </w:rPr>
      </w:pPr>
      <w:r w:rsidRPr="008F3BB4">
        <w:rPr>
          <w:lang w:val="en-US"/>
        </w:rPr>
        <w:t>Write a program, in which, import the module stack.py. Then</w:t>
      </w:r>
      <w:r w:rsidR="005B29E8">
        <w:rPr>
          <w:lang w:val="en-US"/>
        </w:rPr>
        <w:t>,</w:t>
      </w:r>
      <w:r w:rsidRPr="008F3BB4">
        <w:rPr>
          <w:lang w:val="en-US"/>
        </w:rPr>
        <w:t xml:space="preserve"> do the following:</w:t>
      </w:r>
    </w:p>
    <w:p w14:paraId="0A87D8BE" w14:textId="77777777" w:rsidR="00BE4B6C" w:rsidRPr="008F3BB4" w:rsidRDefault="00BE4B6C" w:rsidP="00C71EAD">
      <w:pPr>
        <w:pStyle w:val="Polecenie"/>
        <w:ind w:left="714"/>
      </w:pPr>
      <w:r w:rsidRPr="008F3BB4">
        <w:lastRenderedPageBreak/>
        <w:t>Display stack</w:t>
      </w:r>
    </w:p>
    <w:p w14:paraId="18929810" w14:textId="4B061FA6" w:rsidR="00BE4B6C" w:rsidRPr="008F3BB4" w:rsidRDefault="00BE4B6C" w:rsidP="00C71EAD">
      <w:pPr>
        <w:pStyle w:val="Polecenie"/>
        <w:ind w:left="714"/>
      </w:pPr>
      <w:r w:rsidRPr="008F3BB4">
        <w:t>Put the number 2</w:t>
      </w:r>
      <w:r w:rsidR="006D0B65">
        <w:t xml:space="preserve"> </w:t>
      </w:r>
      <w:r w:rsidRPr="008F3BB4">
        <w:t>on the stack</w:t>
      </w:r>
    </w:p>
    <w:p w14:paraId="6EE7351F" w14:textId="48C2CFF4" w:rsidR="00AB125E" w:rsidRPr="008F3BB4" w:rsidRDefault="00AB125E" w:rsidP="00C71EAD">
      <w:pPr>
        <w:pStyle w:val="Polecenie"/>
        <w:ind w:left="714"/>
      </w:pPr>
      <w:r w:rsidRPr="008F3BB4">
        <w:t xml:space="preserve">Put the number </w:t>
      </w:r>
      <w:r>
        <w:t xml:space="preserve">14 </w:t>
      </w:r>
      <w:r w:rsidRPr="008F3BB4">
        <w:t>on the stack</w:t>
      </w:r>
    </w:p>
    <w:p w14:paraId="36EDC9B1" w14:textId="35FB1057" w:rsidR="00AB125E" w:rsidRPr="008F3BB4" w:rsidRDefault="00AB125E" w:rsidP="00C71EAD">
      <w:pPr>
        <w:pStyle w:val="Polecenie"/>
        <w:ind w:left="714"/>
      </w:pPr>
      <w:r w:rsidRPr="008F3BB4">
        <w:t xml:space="preserve">Put the number </w:t>
      </w:r>
      <w:r>
        <w:t xml:space="preserve">9 </w:t>
      </w:r>
      <w:r w:rsidRPr="008F3BB4">
        <w:t>on the stack</w:t>
      </w:r>
    </w:p>
    <w:p w14:paraId="4AE069A4" w14:textId="77777777" w:rsidR="00BE4B6C" w:rsidRPr="008F3BB4" w:rsidRDefault="00BE4B6C" w:rsidP="00C71EAD">
      <w:pPr>
        <w:pStyle w:val="Polecenie"/>
        <w:ind w:left="714"/>
      </w:pPr>
      <w:r w:rsidRPr="008F3BB4">
        <w:t>Display stack</w:t>
      </w:r>
    </w:p>
    <w:p w14:paraId="1E418B87" w14:textId="77777777" w:rsidR="00BE4B6C" w:rsidRPr="008F3BB4" w:rsidRDefault="00BE4B6C" w:rsidP="00C71EAD">
      <w:pPr>
        <w:pStyle w:val="Polecenie"/>
        <w:ind w:left="714"/>
      </w:pPr>
      <w:r w:rsidRPr="008F3BB4">
        <w:t>Get element from stack</w:t>
      </w:r>
    </w:p>
    <w:p w14:paraId="53927071" w14:textId="77777777" w:rsidR="00BE4B6C" w:rsidRPr="008F3BB4" w:rsidRDefault="00BE4B6C" w:rsidP="00C71EAD">
      <w:pPr>
        <w:pStyle w:val="Polecenie"/>
        <w:ind w:left="714"/>
      </w:pPr>
      <w:r w:rsidRPr="008F3BB4">
        <w:t>Display stack</w:t>
      </w:r>
    </w:p>
    <w:p w14:paraId="4C1C8492" w14:textId="77777777" w:rsidR="00AB125E" w:rsidRPr="008F3BB4" w:rsidRDefault="00AB125E" w:rsidP="00C71EAD">
      <w:pPr>
        <w:pStyle w:val="Polecenie"/>
        <w:ind w:left="714"/>
      </w:pPr>
      <w:r w:rsidRPr="008F3BB4">
        <w:t>Put the number 31</w:t>
      </w:r>
      <w:r>
        <w:t xml:space="preserve"> </w:t>
      </w:r>
      <w:r w:rsidRPr="008F3BB4">
        <w:t>on the stack</w:t>
      </w:r>
    </w:p>
    <w:p w14:paraId="33F073F2" w14:textId="0EE679C2" w:rsidR="00BE4B6C" w:rsidRPr="008F3BB4" w:rsidRDefault="00BE4B6C" w:rsidP="00C71EAD">
      <w:pPr>
        <w:pStyle w:val="Polecenie"/>
        <w:ind w:left="714"/>
      </w:pPr>
      <w:r w:rsidRPr="008F3BB4">
        <w:t xml:space="preserve">Put the number </w:t>
      </w:r>
      <w:r w:rsidR="00AB125E">
        <w:t xml:space="preserve">6 </w:t>
      </w:r>
      <w:r w:rsidRPr="008F3BB4">
        <w:t>on the stack</w:t>
      </w:r>
    </w:p>
    <w:p w14:paraId="2A9CDD09" w14:textId="77777777" w:rsidR="00BE4B6C" w:rsidRPr="008F3BB4" w:rsidRDefault="00BE4B6C" w:rsidP="00C71EAD">
      <w:pPr>
        <w:pStyle w:val="Polecenie"/>
        <w:ind w:left="714"/>
      </w:pPr>
      <w:r w:rsidRPr="008F3BB4">
        <w:t>Display stack</w:t>
      </w:r>
    </w:p>
    <w:p w14:paraId="5ED87F1B" w14:textId="77777777" w:rsidR="00BE4B6C" w:rsidRPr="008F3BB4" w:rsidRDefault="00BE4B6C" w:rsidP="00C71EAD">
      <w:pPr>
        <w:pStyle w:val="Polecenie"/>
        <w:ind w:left="714"/>
      </w:pPr>
      <w:r w:rsidRPr="008F3BB4">
        <w:t>Get two elements from stack</w:t>
      </w:r>
    </w:p>
    <w:p w14:paraId="32910AAC" w14:textId="77777777" w:rsidR="00BE4B6C" w:rsidRPr="008F3BB4" w:rsidRDefault="00BE4B6C" w:rsidP="00C71EAD">
      <w:pPr>
        <w:pStyle w:val="Polecenie"/>
        <w:ind w:left="714"/>
      </w:pPr>
      <w:r w:rsidRPr="008F3BB4">
        <w:t>Display stack</w:t>
      </w:r>
    </w:p>
    <w:p w14:paraId="62A62F0B" w14:textId="52500DAF" w:rsidR="00693D9F" w:rsidRPr="00EB43C3" w:rsidRDefault="00693D9F" w:rsidP="00C71EAD">
      <w:pPr>
        <w:pStyle w:val="Zadanie"/>
        <w:ind w:left="357"/>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357" w:type="dxa"/>
        <w:tblLook w:val="04A0" w:firstRow="1" w:lastRow="0" w:firstColumn="1" w:lastColumn="0" w:noHBand="0" w:noVBand="1"/>
      </w:tblPr>
      <w:tblGrid>
        <w:gridCol w:w="3903"/>
        <w:gridCol w:w="3952"/>
      </w:tblGrid>
      <w:tr w:rsidR="00EB43C3" w14:paraId="4849B7C7" w14:textId="77777777" w:rsidTr="00C71EAD">
        <w:tc>
          <w:tcPr>
            <w:tcW w:w="3903" w:type="dxa"/>
          </w:tcPr>
          <w:p w14:paraId="2E641220" w14:textId="49EA89B0" w:rsidR="00EB43C3" w:rsidRDefault="00EB43C3" w:rsidP="00EB43C3">
            <w:pPr>
              <w:jc w:val="center"/>
            </w:pPr>
            <w:r>
              <w:t>Division</w:t>
            </w:r>
          </w:p>
        </w:tc>
        <w:tc>
          <w:tcPr>
            <w:tcW w:w="3952" w:type="dxa"/>
          </w:tcPr>
          <w:p w14:paraId="50181E28" w14:textId="7FCB15FF" w:rsidR="00EB43C3" w:rsidRDefault="00EB43C3" w:rsidP="00EB43C3">
            <w:pPr>
              <w:jc w:val="center"/>
            </w:pPr>
            <w:r>
              <w:t>Remainder</w:t>
            </w:r>
          </w:p>
        </w:tc>
      </w:tr>
      <w:tr w:rsidR="00EB43C3" w14:paraId="1669999D" w14:textId="77777777" w:rsidTr="00C71EAD">
        <w:tc>
          <w:tcPr>
            <w:tcW w:w="3903" w:type="dxa"/>
          </w:tcPr>
          <w:p w14:paraId="4F1C1F90" w14:textId="70929956" w:rsidR="00EB43C3" w:rsidRDefault="00EB43C3" w:rsidP="00EB43C3">
            <w:pPr>
              <w:jc w:val="center"/>
            </w:pPr>
            <w:r>
              <w:t>18 / 2 = 9</w:t>
            </w:r>
          </w:p>
        </w:tc>
        <w:tc>
          <w:tcPr>
            <w:tcW w:w="3952" w:type="dxa"/>
          </w:tcPr>
          <w:p w14:paraId="04F3C217" w14:textId="4311773F" w:rsidR="00EB43C3" w:rsidRDefault="00EB43C3" w:rsidP="00EB43C3">
            <w:pPr>
              <w:jc w:val="center"/>
            </w:pPr>
            <w:r>
              <w:t>0</w:t>
            </w:r>
          </w:p>
        </w:tc>
      </w:tr>
      <w:tr w:rsidR="00EB43C3" w14:paraId="71ECC214" w14:textId="77777777" w:rsidTr="00C71EAD">
        <w:tc>
          <w:tcPr>
            <w:tcW w:w="3903" w:type="dxa"/>
          </w:tcPr>
          <w:p w14:paraId="6C36EAC8" w14:textId="0F82027B" w:rsidR="00EB43C3" w:rsidRDefault="00EB43C3" w:rsidP="00EB43C3">
            <w:pPr>
              <w:jc w:val="center"/>
            </w:pPr>
            <w:r>
              <w:t>9 / 2 = 4</w:t>
            </w:r>
          </w:p>
        </w:tc>
        <w:tc>
          <w:tcPr>
            <w:tcW w:w="3952" w:type="dxa"/>
          </w:tcPr>
          <w:p w14:paraId="11D9F731" w14:textId="09A5CF20" w:rsidR="00EB43C3" w:rsidRDefault="00EB43C3" w:rsidP="00EB43C3">
            <w:pPr>
              <w:jc w:val="center"/>
            </w:pPr>
            <w:r>
              <w:t>1</w:t>
            </w:r>
          </w:p>
        </w:tc>
      </w:tr>
      <w:tr w:rsidR="00EB43C3" w14:paraId="128DC760" w14:textId="77777777" w:rsidTr="00C71EAD">
        <w:tc>
          <w:tcPr>
            <w:tcW w:w="3903" w:type="dxa"/>
          </w:tcPr>
          <w:p w14:paraId="22DE6AB6" w14:textId="6334F690" w:rsidR="00EB43C3" w:rsidRDefault="00EB43C3" w:rsidP="00EB43C3">
            <w:pPr>
              <w:jc w:val="center"/>
            </w:pPr>
            <w:r>
              <w:t>4 / 2 = 2</w:t>
            </w:r>
          </w:p>
        </w:tc>
        <w:tc>
          <w:tcPr>
            <w:tcW w:w="3952" w:type="dxa"/>
          </w:tcPr>
          <w:p w14:paraId="49B07BE4" w14:textId="01E3DE5D" w:rsidR="00EB43C3" w:rsidRDefault="00EB43C3" w:rsidP="00EB43C3">
            <w:pPr>
              <w:jc w:val="center"/>
            </w:pPr>
            <w:r>
              <w:t>0</w:t>
            </w:r>
          </w:p>
        </w:tc>
      </w:tr>
      <w:tr w:rsidR="00EB43C3" w14:paraId="70F928FB" w14:textId="77777777" w:rsidTr="00C71EAD">
        <w:tc>
          <w:tcPr>
            <w:tcW w:w="3903" w:type="dxa"/>
          </w:tcPr>
          <w:p w14:paraId="3E570D1F" w14:textId="1102B2AA" w:rsidR="00EB43C3" w:rsidRDefault="00EB43C3" w:rsidP="00EB43C3">
            <w:pPr>
              <w:jc w:val="center"/>
            </w:pPr>
            <w:r>
              <w:t>2 / 2 = 1</w:t>
            </w:r>
          </w:p>
        </w:tc>
        <w:tc>
          <w:tcPr>
            <w:tcW w:w="3952" w:type="dxa"/>
          </w:tcPr>
          <w:p w14:paraId="2C9F291E" w14:textId="2F8CE7B8" w:rsidR="00EB43C3" w:rsidRDefault="00EB43C3" w:rsidP="00EB43C3">
            <w:pPr>
              <w:jc w:val="center"/>
            </w:pPr>
            <w:r>
              <w:t>0</w:t>
            </w:r>
          </w:p>
        </w:tc>
      </w:tr>
      <w:tr w:rsidR="00EB43C3" w14:paraId="0F78C6F9" w14:textId="77777777" w:rsidTr="00C71EAD">
        <w:tc>
          <w:tcPr>
            <w:tcW w:w="3903" w:type="dxa"/>
          </w:tcPr>
          <w:p w14:paraId="581D3C61" w14:textId="59255140" w:rsidR="00EB43C3" w:rsidRDefault="00EB43C3" w:rsidP="00EB43C3">
            <w:pPr>
              <w:jc w:val="center"/>
            </w:pPr>
            <w:r>
              <w:t>1  / 2 = 0</w:t>
            </w:r>
          </w:p>
        </w:tc>
        <w:tc>
          <w:tcPr>
            <w:tcW w:w="3952" w:type="dxa"/>
          </w:tcPr>
          <w:p w14:paraId="74A23FDC" w14:textId="07AAE9B5" w:rsidR="00EB43C3" w:rsidRDefault="00EB43C3" w:rsidP="00EB43C3">
            <w:pPr>
              <w:jc w:val="center"/>
            </w:pPr>
            <w:r>
              <w:t>1</w:t>
            </w:r>
          </w:p>
        </w:tc>
      </w:tr>
    </w:tbl>
    <w:p w14:paraId="553F8BC1" w14:textId="69132385" w:rsidR="00EB43C3" w:rsidRPr="00EB43C3" w:rsidRDefault="00EB43C3" w:rsidP="00C71EAD">
      <w:pPr>
        <w:pStyle w:val="Zadanie"/>
        <w:numPr>
          <w:ilvl w:val="0"/>
          <w:numId w:val="0"/>
        </w:numPr>
        <w:ind w:left="357"/>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7D9D0494" w:rsidR="004E740D" w:rsidRPr="00DC2220" w:rsidRDefault="00D7068F" w:rsidP="00C71EAD">
      <w:pPr>
        <w:pStyle w:val="Zadanie"/>
        <w:ind w:left="357"/>
        <w:rPr>
          <w:lang w:val="en-US"/>
        </w:rPr>
      </w:pPr>
      <w:r>
        <w:rPr>
          <w:lang w:val="en-US"/>
        </w:rPr>
        <w:t xml:space="preserve">Search </w:t>
      </w:r>
      <w:r w:rsidR="0033587B">
        <w:rPr>
          <w:lang w:val="en-US"/>
        </w:rPr>
        <w:t>t</w:t>
      </w:r>
      <w:r>
        <w:rPr>
          <w:lang w:val="en-US"/>
        </w:rPr>
        <w:t xml:space="preserve">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 ) or the equal sign (=). </w:t>
      </w:r>
    </w:p>
    <w:p w14:paraId="42CACC2A" w14:textId="3D211DE6" w:rsidR="00DC2220" w:rsidRPr="00DC2220" w:rsidRDefault="00DC2220" w:rsidP="00C71EAD">
      <w:pPr>
        <w:pStyle w:val="Polecenie"/>
        <w:ind w:left="714"/>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C71EAD">
      <w:pPr>
        <w:pStyle w:val="Polecenie"/>
        <w:ind w:left="714"/>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C71EAD">
      <w:pPr>
        <w:pStyle w:val="Polecenie"/>
        <w:ind w:left="714"/>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C71EAD">
      <w:pPr>
        <w:pStyle w:val="Zadanie"/>
        <w:numPr>
          <w:ilvl w:val="0"/>
          <w:numId w:val="0"/>
        </w:numPr>
        <w:ind w:left="357"/>
        <w:rPr>
          <w:lang w:val="en-US"/>
        </w:rPr>
      </w:pPr>
      <w:r>
        <w:rPr>
          <w:lang w:val="en-US"/>
        </w:rPr>
        <w:t>Using the program, calculate the value of RPN expressions:</w:t>
      </w:r>
    </w:p>
    <w:tbl>
      <w:tblPr>
        <w:tblStyle w:val="Tabela-Siatka"/>
        <w:tblW w:w="0" w:type="auto"/>
        <w:tblInd w:w="357" w:type="dxa"/>
        <w:tblLook w:val="04A0" w:firstRow="1" w:lastRow="0" w:firstColumn="1" w:lastColumn="0" w:noHBand="0" w:noVBand="1"/>
      </w:tblPr>
      <w:tblGrid>
        <w:gridCol w:w="3936"/>
        <w:gridCol w:w="3919"/>
      </w:tblGrid>
      <w:tr w:rsidR="00CE340D" w14:paraId="760F3ECC" w14:textId="77777777" w:rsidTr="00C71EAD">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C71EAD">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C71EAD">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C71EAD">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C71EAD">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5B0B8511" w14:textId="12C6581E" w:rsidR="00E7650B" w:rsidRPr="00C71EAD" w:rsidRDefault="00F05175" w:rsidP="00C71EAD">
      <w:pPr>
        <w:pStyle w:val="Zadanie"/>
        <w:ind w:left="357"/>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sectPr w:rsidR="00E7650B" w:rsidRPr="00C71EAD"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843C" w14:textId="77777777" w:rsidR="009D4069" w:rsidRDefault="009D4069" w:rsidP="00A205F7">
      <w:pPr>
        <w:spacing w:after="0" w:line="240" w:lineRule="auto"/>
      </w:pPr>
      <w:r>
        <w:separator/>
      </w:r>
    </w:p>
  </w:endnote>
  <w:endnote w:type="continuationSeparator" w:id="0">
    <w:p w14:paraId="49BA0418" w14:textId="77777777" w:rsidR="009D4069" w:rsidRDefault="009D406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FB73" w14:textId="77777777" w:rsidR="009D4069" w:rsidRDefault="009D4069" w:rsidP="00A205F7">
      <w:pPr>
        <w:spacing w:after="0" w:line="240" w:lineRule="auto"/>
      </w:pPr>
      <w:r>
        <w:separator/>
      </w:r>
    </w:p>
  </w:footnote>
  <w:footnote w:type="continuationSeparator" w:id="0">
    <w:p w14:paraId="660EDAE7" w14:textId="77777777" w:rsidR="009D4069" w:rsidRDefault="009D406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B3C43"/>
    <w:rsid w:val="000B5255"/>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15A0"/>
    <w:rsid w:val="00494EDE"/>
    <w:rsid w:val="00496F75"/>
    <w:rsid w:val="0049734D"/>
    <w:rsid w:val="004A10C5"/>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35D6"/>
    <w:rsid w:val="00523F66"/>
    <w:rsid w:val="00527D8C"/>
    <w:rsid w:val="00531656"/>
    <w:rsid w:val="00531D6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15F1"/>
    <w:rsid w:val="00571F9F"/>
    <w:rsid w:val="005744DC"/>
    <w:rsid w:val="00580C90"/>
    <w:rsid w:val="00584B34"/>
    <w:rsid w:val="00586590"/>
    <w:rsid w:val="00590BAE"/>
    <w:rsid w:val="005940C1"/>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D9F"/>
    <w:rsid w:val="00696104"/>
    <w:rsid w:val="00697981"/>
    <w:rsid w:val="006A1CD8"/>
    <w:rsid w:val="006A6167"/>
    <w:rsid w:val="006B1E39"/>
    <w:rsid w:val="006B39DA"/>
    <w:rsid w:val="006B48A5"/>
    <w:rsid w:val="006B48C7"/>
    <w:rsid w:val="006B5A2A"/>
    <w:rsid w:val="006C2D73"/>
    <w:rsid w:val="006C6129"/>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4069"/>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A82"/>
    <w:rsid w:val="00AB0BAF"/>
    <w:rsid w:val="00AB125E"/>
    <w:rsid w:val="00AB3C2A"/>
    <w:rsid w:val="00AB4F7F"/>
    <w:rsid w:val="00AB503B"/>
    <w:rsid w:val="00AC6FEF"/>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73D8"/>
    <w:rsid w:val="00C70094"/>
    <w:rsid w:val="00C705F8"/>
    <w:rsid w:val="00C71EAD"/>
    <w:rsid w:val="00C7261D"/>
    <w:rsid w:val="00C727FE"/>
    <w:rsid w:val="00C807E1"/>
    <w:rsid w:val="00C8120D"/>
    <w:rsid w:val="00C81703"/>
    <w:rsid w:val="00C92C89"/>
    <w:rsid w:val="00C97E95"/>
    <w:rsid w:val="00CA0910"/>
    <w:rsid w:val="00CA0D28"/>
    <w:rsid w:val="00CA1D7F"/>
    <w:rsid w:val="00CA1E55"/>
    <w:rsid w:val="00CA3276"/>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25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BF725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750150257">
              <w:marLeft w:val="0"/>
              <w:marRight w:val="0"/>
              <w:marTop w:val="0"/>
              <w:marBottom w:val="0"/>
              <w:divBdr>
                <w:top w:val="none" w:sz="0" w:space="0" w:color="auto"/>
                <w:left w:val="none" w:sz="0" w:space="0" w:color="auto"/>
                <w:bottom w:val="none" w:sz="0" w:space="0" w:color="auto"/>
                <w:right w:val="none" w:sz="0" w:space="0" w:color="auto"/>
              </w:divBdr>
            </w:div>
            <w:div w:id="118182074">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1</TotalTime>
  <Pages>8</Pages>
  <Words>1429</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trycja Bień</cp:lastModifiedBy>
  <cp:revision>756</cp:revision>
  <cp:lastPrinted>2019-09-28T12:43:00Z</cp:lastPrinted>
  <dcterms:created xsi:type="dcterms:W3CDTF">2018-10-12T10:15:00Z</dcterms:created>
  <dcterms:modified xsi:type="dcterms:W3CDTF">2023-11-27T18:02:00Z</dcterms:modified>
</cp:coreProperties>
</file>